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D8F98" w14:textId="59E44FF0" w:rsidR="008536E4" w:rsidRPr="008536E4" w:rsidRDefault="003C756A" w:rsidP="003C756A">
      <w:pPr>
        <w:spacing w:after="200" w:line="276" w:lineRule="auto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F1FA5" wp14:editId="16327F71">
                <wp:simplePos x="0" y="0"/>
                <wp:positionH relativeFrom="column">
                  <wp:posOffset>1114425</wp:posOffset>
                </wp:positionH>
                <wp:positionV relativeFrom="paragraph">
                  <wp:posOffset>317500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BE75" w14:textId="77777777" w:rsidR="008536E4" w:rsidRPr="002E1412" w:rsidRDefault="00955F5E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8536E4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F1FA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87.75pt;margin-top:2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" stroked="f">
                <v:textbox>
                  <w:txbxContent>
                    <w:p w14:paraId="4A01BE75" w14:textId="77777777" w:rsidR="008536E4" w:rsidRPr="002E1412" w:rsidRDefault="00955F5E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8536E4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13D6E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599628" wp14:editId="7AFD6D69">
                <wp:simplePos x="0" y="0"/>
                <wp:positionH relativeFrom="column">
                  <wp:posOffset>4446905</wp:posOffset>
                </wp:positionH>
                <wp:positionV relativeFrom="paragraph">
                  <wp:posOffset>-1099749</wp:posOffset>
                </wp:positionV>
                <wp:extent cx="1755703" cy="1155700"/>
                <wp:effectExtent l="19050" t="19050" r="16510" b="2540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03" cy="115570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3D4F17B4" w14:textId="4BD06902" w:rsidR="008536E4" w:rsidRPr="00535962" w:rsidRDefault="00EA3000" w:rsidP="008536E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SRSM-</w:t>
                                      </w:r>
                                      <w:r w:rsidR="00593405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C</w:t>
                                      </w:r>
                                      <w:r w:rsidR="00593405">
                                        <w:rPr>
                                          <w:rStyle w:val="Style2"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1-00</w:t>
                                      </w:r>
                                      <w:r w:rsidR="00CF1343">
                                        <w:rPr>
                                          <w:rStyle w:val="Style2"/>
                                        </w:rPr>
                                        <w:t>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FBC65" w14:textId="77777777" w:rsidR="008536E4" w:rsidRPr="008536E4" w:rsidRDefault="008536E4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29926392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4"/>
                                        </w:rPr>
                                        <w:alias w:val="No. de Documento"/>
                                        <w:tag w:val="No. de Documento"/>
                                        <w:id w:val="13417748"/>
                                      </w:sdtPr>
                                      <w:sdtEndPr>
                                        <w:rPr>
                                          <w:rStyle w:val="Style4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228572273"/>
                                          </w:sdtPr>
                                          <w:sdtEndPr>
                                            <w:rPr>
                                              <w:rStyle w:val="Style2"/>
                                            </w:rPr>
                                          </w:sdtEndPr>
                                          <w:sdtContent>
                                            <w:p w14:paraId="796E3D87" w14:textId="76AC4022" w:rsidR="00593405" w:rsidRPr="00535962" w:rsidRDefault="00593405" w:rsidP="00593405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Style w:val="Style2"/>
                                                </w:rPr>
                                                <w:t>SRSM-CCC-CP-2021-00</w:t>
                                              </w:r>
                                              <w:r w:rsidR="00CF1343">
                                                <w:rPr>
                                                  <w:rStyle w:val="Style2"/>
                                                </w:rPr>
                                                <w:t>17</w:t>
                                              </w:r>
                                            </w:p>
                                          </w:sdtContent>
                                        </w:sdt>
                                        <w:p w14:paraId="5DB0CF02" w14:textId="153B5F01" w:rsidR="008536E4" w:rsidRPr="00535962" w:rsidRDefault="00955F5E" w:rsidP="008536E4">
                                          <w:pPr>
                                            <w:jc w:val="center"/>
                                          </w:pP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092A9" w14:textId="77777777" w:rsidR="008536E4" w:rsidRPr="00CA0E82" w:rsidRDefault="008536E4" w:rsidP="008536E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99628" id="Group 3" o:spid="_x0000_s1027" style="position:absolute;margin-left:350.15pt;margin-top:-86.6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">
                <v:group id="Group 4" o:spid="_x0000_s1028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9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Text Box 6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3D4F17B4" w14:textId="4BD06902" w:rsidR="008536E4" w:rsidRPr="00535962" w:rsidRDefault="00EA3000" w:rsidP="008536E4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SRSM-</w:t>
                                </w:r>
                                <w:r w:rsidR="00593405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C</w:t>
                                </w:r>
                                <w:r w:rsidR="00593405">
                                  <w:rPr>
                                    <w:rStyle w:val="Style2"/>
                                  </w:rPr>
                                  <w:t>P</w:t>
                                </w:r>
                                <w:r>
                                  <w:rPr>
                                    <w:rStyle w:val="Style2"/>
                                  </w:rPr>
                                  <w:t>-2021-00</w:t>
                                </w:r>
                                <w:r w:rsidR="00CF1343">
                                  <w:rPr>
                                    <w:rStyle w:val="Style2"/>
                                  </w:rPr>
                                  <w:t>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122FBC65" w14:textId="77777777" w:rsidR="008536E4" w:rsidRPr="008536E4" w:rsidRDefault="008536E4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2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3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29926392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4"/>
                                  </w:rPr>
                                  <w:alias w:val="No. de Documento"/>
                                  <w:tag w:val="No. de Documento"/>
                                  <w:id w:val="13417748"/>
                                </w:sdtPr>
                                <w:sdtEndPr>
                                  <w:rPr>
                                    <w:rStyle w:val="Style4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228572273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796E3D87" w14:textId="76AC4022" w:rsidR="00593405" w:rsidRPr="00535962" w:rsidRDefault="00593405" w:rsidP="00593405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Style w:val="Style2"/>
                                          </w:rPr>
                                          <w:t>SRSM-CCC-CP-2021-00</w:t>
                                        </w:r>
                                        <w:r w:rsidR="00CF1343">
                                          <w:rPr>
                                            <w:rStyle w:val="Style2"/>
                                          </w:rPr>
                                          <w:t>17</w:t>
                                        </w:r>
                                      </w:p>
                                    </w:sdtContent>
                                  </w:sdt>
                                  <w:p w14:paraId="5DB0CF02" w14:textId="153B5F01" w:rsidR="008536E4" w:rsidRPr="00535962" w:rsidRDefault="00955F5E" w:rsidP="008536E4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  <v:shape id="Text Box 10" o:spid="_x0000_s1034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704092A9" w14:textId="77777777" w:rsidR="008536E4" w:rsidRPr="00CA0E82" w:rsidRDefault="008536E4" w:rsidP="008536E4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5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23B31" wp14:editId="3BA1EC87">
                <wp:simplePos x="0" y="0"/>
                <wp:positionH relativeFrom="column">
                  <wp:posOffset>-496570</wp:posOffset>
                </wp:positionH>
                <wp:positionV relativeFrom="paragraph">
                  <wp:posOffset>-340995</wp:posOffset>
                </wp:positionV>
                <wp:extent cx="1028700" cy="1078230"/>
                <wp:effectExtent l="0" t="1905" r="127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1691E" w14:textId="7B7E8DB6" w:rsidR="008536E4" w:rsidRPr="00BC61BD" w:rsidRDefault="008536E4" w:rsidP="008536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3B31" id="Text Box 2" o:spid="_x0000_s1036" type="#_x0000_t202" style="position:absolute;margin-left:-39.1pt;margin-top:-26.85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Cb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" filled="f" stroked="f">
                <v:textbox>
                  <w:txbxContent>
                    <w:p w14:paraId="66A1691E" w14:textId="7B7E8DB6" w:rsidR="008536E4" w:rsidRPr="00BC61BD" w:rsidRDefault="008536E4" w:rsidP="008536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DDD">
        <w:rPr>
          <w:rFonts w:ascii="Arial" w:eastAsia="Calibri" w:hAnsi="Arial" w:cs="Arial"/>
          <w:sz w:val="18"/>
          <w:szCs w:val="18"/>
          <w:lang w:val="es-ES"/>
        </w:rPr>
        <w:tab/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</w:t>
      </w:r>
      <w:r w:rsidR="00593405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C75C9" wp14:editId="3E6895E0">
                <wp:simplePos x="0" y="0"/>
                <wp:positionH relativeFrom="column">
                  <wp:posOffset>4834890</wp:posOffset>
                </wp:positionH>
                <wp:positionV relativeFrom="paragraph">
                  <wp:posOffset>29844</wp:posOffset>
                </wp:positionV>
                <wp:extent cx="1771650" cy="432435"/>
                <wp:effectExtent l="0" t="0" r="0" b="571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04352" w14:textId="35115BF5" w:rsidR="008536E4" w:rsidRPr="0026335F" w:rsidRDefault="00955F5E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9-02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CF1343">
                                  <w:rPr>
                                    <w:rStyle w:val="Style5"/>
                                  </w:rPr>
                                  <w:t>02 de septiembre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75C9" id="Text Box 12" o:spid="_x0000_s1037" type="#_x0000_t202" style="position:absolute;margin-left:380.7pt;margin-top:2.35pt;width:139.5pt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" filled="f" stroked="f">
                <v:textbox>
                  <w:txbxContent>
                    <w:p w14:paraId="09F04352" w14:textId="35115BF5" w:rsidR="008536E4" w:rsidRPr="0026335F" w:rsidRDefault="00955F5E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9-02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CF1343">
                            <w:rPr>
                              <w:rStyle w:val="Style5"/>
                            </w:rPr>
                            <w:t>02 de septiembre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AFFBF" wp14:editId="467E30FD">
                <wp:simplePos x="0" y="0"/>
                <wp:positionH relativeFrom="column">
                  <wp:posOffset>1108075</wp:posOffset>
                </wp:positionH>
                <wp:positionV relativeFrom="paragraph">
                  <wp:posOffset>39370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E1D7C" w14:textId="77777777" w:rsidR="008536E4" w:rsidRPr="00DA6A61" w:rsidRDefault="008536E4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FFBF" id="Text Box 18" o:spid="_x0000_s1038" type="#_x0000_t202" style="position:absolute;margin-left:87.25pt;margin-top:3.1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" stroked="f">
                <v:textbox>
                  <w:txbxContent>
                    <w:p w14:paraId="1DEE1D7C" w14:textId="77777777" w:rsidR="008536E4" w:rsidRPr="00DA6A61" w:rsidRDefault="008536E4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7D75B2FA" w14:textId="6F8EF1EF" w:rsidR="008536E4" w:rsidRPr="008536E4" w:rsidRDefault="008536E4" w:rsidP="003C756A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3C252" wp14:editId="33A2B3E2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279DD" w14:textId="71B9E947" w:rsidR="008536E4" w:rsidRPr="0026335F" w:rsidRDefault="008536E4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 w:rsidR="00955F5E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r w:rsidR="003C756A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C252" id="Text Box 13" o:spid="_x0000_s1039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" filled="f" stroked="f">
                <v:textbox>
                  <w:txbxContent>
                    <w:p w14:paraId="1FB279DD" w14:textId="71B9E947" w:rsidR="008536E4" w:rsidRPr="0026335F" w:rsidRDefault="008536E4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 w:rsidR="00955F5E"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r w:rsidR="003C756A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76012C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3EC526B1" w14:textId="4253CADB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>Objeto de la compra:</w:t>
      </w:r>
      <w:r w:rsidRPr="008536E4">
        <w:rPr>
          <w:rFonts w:ascii="Arial" w:eastAsia="Calibri" w:hAnsi="Arial" w:cs="Arial"/>
          <w:b/>
          <w:szCs w:val="18"/>
          <w:lang w:val="es-ES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4716297"/>
          <w:placeholder>
            <w:docPart w:val="60075AA62268423BACAE6664FE1A4062"/>
          </w:placeholder>
        </w:sdtPr>
        <w:sdtEndPr>
          <w:rPr>
            <w:b w:val="0"/>
            <w:sz w:val="18"/>
            <w:szCs w:val="22"/>
          </w:rPr>
        </w:sdtEndPr>
        <w:sdtContent>
          <w:r w:rsidR="00606024" w:rsidRPr="00606024">
            <w:rPr>
              <w:rFonts w:ascii="Arial" w:eastAsia="Calibri" w:hAnsi="Arial" w:cs="Arial"/>
              <w:b/>
              <w:szCs w:val="18"/>
              <w:lang w:val="es-ES"/>
            </w:rPr>
            <w:t>COMPRA DE MATERIALES</w:t>
          </w:r>
          <w:r w:rsidR="00CF1343">
            <w:rPr>
              <w:rFonts w:ascii="Arial" w:eastAsia="Calibri" w:hAnsi="Arial" w:cs="Arial"/>
              <w:b/>
              <w:szCs w:val="18"/>
              <w:lang w:val="es-ES"/>
            </w:rPr>
            <w:t xml:space="preserve"> E INSUMOS </w:t>
          </w:r>
          <w:r w:rsidR="00CF1343" w:rsidRPr="00606024">
            <w:rPr>
              <w:rFonts w:ascii="Arial" w:eastAsia="Calibri" w:hAnsi="Arial" w:cs="Arial"/>
              <w:b/>
              <w:szCs w:val="18"/>
              <w:lang w:val="es-ES"/>
            </w:rPr>
            <w:t>DE</w:t>
          </w:r>
          <w:r w:rsidR="00606024" w:rsidRPr="00606024">
            <w:rPr>
              <w:rFonts w:ascii="Arial" w:eastAsia="Calibri" w:hAnsi="Arial" w:cs="Arial"/>
              <w:b/>
              <w:szCs w:val="18"/>
              <w:lang w:val="es-ES"/>
            </w:rPr>
            <w:t xml:space="preserve"> LIMPIEZA</w:t>
          </w:r>
        </w:sdtContent>
      </w:sdt>
      <w:r w:rsidRPr="008536E4">
        <w:rPr>
          <w:rFonts w:ascii="Arial" w:eastAsia="Calibri" w:hAnsi="Arial" w:cs="Arial"/>
          <w:lang w:val="es-ES"/>
        </w:rPr>
        <w:tab/>
      </w:r>
    </w:p>
    <w:p w14:paraId="2C6A1EB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</w:p>
    <w:p w14:paraId="7E28C763" w14:textId="35814E4A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>Rubro:</w:t>
      </w:r>
      <w:r w:rsidRPr="008536E4">
        <w:rPr>
          <w:rFonts w:ascii="Arial" w:eastAsia="Calibri" w:hAnsi="Arial" w:cs="Arial"/>
          <w:b/>
          <w:szCs w:val="18"/>
          <w:lang w:val="es-ES_tradnl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Rubro"/>
          <w:tag w:val="Indicar Rubro"/>
          <w:id w:val="4716298"/>
          <w:placeholder>
            <w:docPart w:val="F12AC86053374AD6B6F66ABAFA56FF60"/>
          </w:placeholder>
        </w:sdtPr>
        <w:sdtEndPr>
          <w:rPr>
            <w:b w:val="0"/>
            <w:sz w:val="18"/>
            <w:szCs w:val="22"/>
          </w:rPr>
        </w:sdtEndPr>
        <w:sdtContent>
          <w:r w:rsidR="00606024">
            <w:rPr>
              <w:rFonts w:ascii="Arial" w:eastAsia="Calibri" w:hAnsi="Arial" w:cs="Arial"/>
              <w:b/>
              <w:szCs w:val="18"/>
              <w:lang w:val="es-ES"/>
            </w:rPr>
            <w:t>ARTICULOS DE LIMPIEZA</w:t>
          </w:r>
        </w:sdtContent>
      </w:sdt>
    </w:p>
    <w:p w14:paraId="7D7625A9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22028F5F" w14:textId="790B6031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6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593405">
            <w:rPr>
              <w:rFonts w:ascii="Arial" w:eastAsia="Calibri" w:hAnsi="Arial" w:cs="Arial"/>
              <w:sz w:val="18"/>
              <w:lang w:val="es-ES"/>
            </w:rPr>
            <w:t>Sí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   </w:t>
      </w:r>
    </w:p>
    <w:p w14:paraId="5742E42F" w14:textId="77777777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Detalle </w:t>
      </w:r>
    </w:p>
    <w:tbl>
      <w:tblPr>
        <w:tblStyle w:val="Tablaconcuadrcula1"/>
        <w:tblW w:w="11643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1351"/>
        <w:gridCol w:w="1503"/>
        <w:gridCol w:w="3042"/>
        <w:gridCol w:w="1249"/>
        <w:gridCol w:w="1161"/>
        <w:gridCol w:w="1266"/>
        <w:gridCol w:w="1442"/>
      </w:tblGrid>
      <w:tr w:rsidR="008536E4" w:rsidRPr="008536E4" w14:paraId="015C5E9D" w14:textId="77777777" w:rsidTr="009B4F50">
        <w:trPr>
          <w:trHeight w:val="447"/>
          <w:jc w:val="center"/>
        </w:trPr>
        <w:tc>
          <w:tcPr>
            <w:tcW w:w="629" w:type="dxa"/>
            <w:vAlign w:val="center"/>
          </w:tcPr>
          <w:p w14:paraId="3C38D383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351" w:type="dxa"/>
            <w:vAlign w:val="center"/>
          </w:tcPr>
          <w:p w14:paraId="6B172CC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503" w:type="dxa"/>
          </w:tcPr>
          <w:p w14:paraId="731D55C8" w14:textId="77777777" w:rsidR="008536E4" w:rsidRPr="008536E4" w:rsidRDefault="00D60DCF" w:rsidP="008536E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3042" w:type="dxa"/>
            <w:vAlign w:val="center"/>
          </w:tcPr>
          <w:p w14:paraId="4770E02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1249" w:type="dxa"/>
            <w:vAlign w:val="center"/>
          </w:tcPr>
          <w:p w14:paraId="505413CE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14:paraId="4488A54B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266" w:type="dxa"/>
            <w:vAlign w:val="center"/>
          </w:tcPr>
          <w:p w14:paraId="493A17D2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442" w:type="dxa"/>
            <w:vAlign w:val="center"/>
          </w:tcPr>
          <w:p w14:paraId="54B0AA8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188A0130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593405" w:rsidRPr="008536E4" w14:paraId="59AD94CE" w14:textId="77777777" w:rsidTr="009B4F50">
        <w:trPr>
          <w:trHeight w:val="258"/>
          <w:jc w:val="center"/>
        </w:trPr>
        <w:tc>
          <w:tcPr>
            <w:tcW w:w="629" w:type="dxa"/>
          </w:tcPr>
          <w:p w14:paraId="4A5D02E0" w14:textId="039751EA" w:rsidR="00593405" w:rsidRPr="008536E4" w:rsidRDefault="00A26528" w:rsidP="008536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6D441E51" w14:textId="21002D51" w:rsidR="00593405" w:rsidRDefault="00B11484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47131831</w:t>
            </w:r>
          </w:p>
        </w:tc>
        <w:tc>
          <w:tcPr>
            <w:tcW w:w="1503" w:type="dxa"/>
          </w:tcPr>
          <w:p w14:paraId="694C0C8C" w14:textId="32EABD44" w:rsidR="00593405" w:rsidRDefault="00B11484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2.3.9.1.01</w:t>
            </w:r>
          </w:p>
        </w:tc>
        <w:tc>
          <w:tcPr>
            <w:tcW w:w="3042" w:type="dxa"/>
            <w:vAlign w:val="center"/>
          </w:tcPr>
          <w:p w14:paraId="258A5245" w14:textId="731799D9" w:rsidR="00593405" w:rsidRDefault="00B11484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Ácido muriático (envase plástico)</w:t>
            </w:r>
          </w:p>
        </w:tc>
        <w:tc>
          <w:tcPr>
            <w:tcW w:w="1249" w:type="dxa"/>
            <w:vAlign w:val="center"/>
          </w:tcPr>
          <w:p w14:paraId="4682DAC3" w14:textId="0F08E268" w:rsidR="00593405" w:rsidRDefault="00B11484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GAL</w:t>
            </w:r>
          </w:p>
        </w:tc>
        <w:tc>
          <w:tcPr>
            <w:tcW w:w="1161" w:type="dxa"/>
          </w:tcPr>
          <w:p w14:paraId="250F3F70" w14:textId="41B8B08F" w:rsidR="00593405" w:rsidRDefault="006B1BE6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35</w:t>
            </w:r>
          </w:p>
        </w:tc>
        <w:tc>
          <w:tcPr>
            <w:tcW w:w="1266" w:type="dxa"/>
          </w:tcPr>
          <w:p w14:paraId="550161EF" w14:textId="4B5DED44" w:rsidR="00593405" w:rsidRDefault="006B1BE6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245.82</w:t>
            </w:r>
          </w:p>
        </w:tc>
        <w:tc>
          <w:tcPr>
            <w:tcW w:w="1442" w:type="dxa"/>
          </w:tcPr>
          <w:p w14:paraId="3116FB25" w14:textId="72C271DE" w:rsidR="00593405" w:rsidRDefault="001862A2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3,185.70</w:t>
            </w:r>
          </w:p>
        </w:tc>
      </w:tr>
      <w:tr w:rsidR="00AB1E49" w:rsidRPr="008536E4" w14:paraId="62674ED0" w14:textId="77777777" w:rsidTr="009B4F50">
        <w:trPr>
          <w:trHeight w:val="258"/>
          <w:jc w:val="center"/>
        </w:trPr>
        <w:tc>
          <w:tcPr>
            <w:tcW w:w="629" w:type="dxa"/>
          </w:tcPr>
          <w:p w14:paraId="5ED6C723" w14:textId="5F2E2558" w:rsidR="00AB1E49" w:rsidRDefault="00A26528" w:rsidP="00AB1E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70A27C0E" w14:textId="15627AB2" w:rsidR="00AB1E49" w:rsidRDefault="00AB1E49" w:rsidP="007C5985">
            <w:pPr>
              <w:autoSpaceDE w:val="0"/>
              <w:autoSpaceDN w:val="0"/>
              <w:adjustRightInd w:val="0"/>
              <w:jc w:val="center"/>
            </w:pPr>
            <w:r>
              <w:t>47131803</w:t>
            </w:r>
          </w:p>
        </w:tc>
        <w:tc>
          <w:tcPr>
            <w:tcW w:w="1503" w:type="dxa"/>
          </w:tcPr>
          <w:p w14:paraId="247E05F8" w14:textId="435E87DA" w:rsidR="00AB1E49" w:rsidRDefault="00AB1E49" w:rsidP="007C5985">
            <w:pPr>
              <w:autoSpaceDE w:val="0"/>
              <w:autoSpaceDN w:val="0"/>
              <w:adjustRightInd w:val="0"/>
              <w:jc w:val="center"/>
            </w:pPr>
            <w:r>
              <w:t>2.3.9.1.01</w:t>
            </w:r>
          </w:p>
        </w:tc>
        <w:tc>
          <w:tcPr>
            <w:tcW w:w="3042" w:type="dxa"/>
            <w:vAlign w:val="center"/>
          </w:tcPr>
          <w:p w14:paraId="11B7CFB1" w14:textId="691A1691" w:rsidR="00AB1E49" w:rsidRDefault="00AB1E49" w:rsidP="007C5985">
            <w:pPr>
              <w:autoSpaceDE w:val="0"/>
              <w:autoSpaceDN w:val="0"/>
              <w:adjustRightInd w:val="0"/>
              <w:jc w:val="center"/>
            </w:pPr>
            <w:r>
              <w:t>Ambientador Spray (Diferentes Aromas Tamaño: 8 oz</w:t>
            </w:r>
            <w:r w:rsidR="006B1BE6">
              <w:t>) Envase de metal</w:t>
            </w:r>
          </w:p>
        </w:tc>
        <w:tc>
          <w:tcPr>
            <w:tcW w:w="1249" w:type="dxa"/>
            <w:vAlign w:val="center"/>
          </w:tcPr>
          <w:p w14:paraId="53A76F8C" w14:textId="7BBDBCAF" w:rsidR="00AB1E49" w:rsidRDefault="00AB1E49" w:rsidP="007C5985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596F3B2E" w14:textId="4F72094C" w:rsidR="00AB1E49" w:rsidRDefault="006B1BE6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6</w:t>
            </w:r>
          </w:p>
        </w:tc>
        <w:tc>
          <w:tcPr>
            <w:tcW w:w="1266" w:type="dxa"/>
          </w:tcPr>
          <w:p w14:paraId="1B3E2E14" w14:textId="64B98A26" w:rsidR="00AB1E49" w:rsidRDefault="006B1BE6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122.90</w:t>
            </w:r>
          </w:p>
        </w:tc>
        <w:tc>
          <w:tcPr>
            <w:tcW w:w="1442" w:type="dxa"/>
          </w:tcPr>
          <w:p w14:paraId="3B7A6AFD" w14:textId="09DAEDA1" w:rsidR="00AB1E49" w:rsidRDefault="00C34B1F" w:rsidP="007C5985">
            <w:pPr>
              <w:autoSpaceDE w:val="0"/>
              <w:autoSpaceDN w:val="0"/>
              <w:adjustRightInd w:val="0"/>
              <w:jc w:val="center"/>
            </w:pPr>
            <w:r>
              <w:t>737.40</w:t>
            </w:r>
          </w:p>
        </w:tc>
      </w:tr>
      <w:tr w:rsidR="00AB1E49" w:rsidRPr="008536E4" w14:paraId="31D75FF4" w14:textId="77777777" w:rsidTr="009B4F50">
        <w:trPr>
          <w:trHeight w:val="258"/>
          <w:jc w:val="center"/>
        </w:trPr>
        <w:tc>
          <w:tcPr>
            <w:tcW w:w="629" w:type="dxa"/>
          </w:tcPr>
          <w:p w14:paraId="04E988AF" w14:textId="085B88AC" w:rsidR="00AB1E49" w:rsidRDefault="00A26528" w:rsidP="00AB1E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1" w:type="dxa"/>
            <w:vAlign w:val="center"/>
          </w:tcPr>
          <w:p w14:paraId="0E2D46E4" w14:textId="59CEC5B1" w:rsidR="00AB1E49" w:rsidRDefault="00AB1E49" w:rsidP="007C5985">
            <w:pPr>
              <w:autoSpaceDE w:val="0"/>
              <w:autoSpaceDN w:val="0"/>
              <w:adjustRightInd w:val="0"/>
              <w:jc w:val="center"/>
            </w:pPr>
            <w:r>
              <w:t>47131603</w:t>
            </w:r>
          </w:p>
        </w:tc>
        <w:tc>
          <w:tcPr>
            <w:tcW w:w="1503" w:type="dxa"/>
          </w:tcPr>
          <w:p w14:paraId="7A055DD5" w14:textId="41107FFE" w:rsidR="00AB1E49" w:rsidRDefault="00AB1E49" w:rsidP="007C5985">
            <w:pPr>
              <w:autoSpaceDE w:val="0"/>
              <w:autoSpaceDN w:val="0"/>
              <w:adjustRightInd w:val="0"/>
              <w:jc w:val="center"/>
            </w:pPr>
            <w:r>
              <w:t>2.3.9.1.01</w:t>
            </w:r>
          </w:p>
        </w:tc>
        <w:tc>
          <w:tcPr>
            <w:tcW w:w="3042" w:type="dxa"/>
            <w:vAlign w:val="center"/>
          </w:tcPr>
          <w:p w14:paraId="3AEDBFBF" w14:textId="361052FF" w:rsidR="00AB1E49" w:rsidRDefault="00AB1E49" w:rsidP="007C5985">
            <w:pPr>
              <w:autoSpaceDE w:val="0"/>
              <w:autoSpaceDN w:val="0"/>
              <w:adjustRightInd w:val="0"/>
              <w:jc w:val="center"/>
            </w:pPr>
            <w:r>
              <w:t>Brillos</w:t>
            </w:r>
            <w:r w:rsidR="001320B5">
              <w:t xml:space="preserve"> Para Fregar</w:t>
            </w:r>
            <w:r>
              <w:t> (color: Verde, resistente Tamaño: 4 x 6)</w:t>
            </w:r>
          </w:p>
        </w:tc>
        <w:tc>
          <w:tcPr>
            <w:tcW w:w="1249" w:type="dxa"/>
            <w:vAlign w:val="center"/>
          </w:tcPr>
          <w:p w14:paraId="4DE1D688" w14:textId="1A9AAB84" w:rsidR="00AB1E49" w:rsidRDefault="00AB1E49" w:rsidP="007C5985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6BEFF892" w14:textId="4C948A77" w:rsidR="00AB1E49" w:rsidRDefault="001320B5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408</w:t>
            </w:r>
          </w:p>
        </w:tc>
        <w:tc>
          <w:tcPr>
            <w:tcW w:w="1266" w:type="dxa"/>
          </w:tcPr>
          <w:p w14:paraId="701FD8B8" w14:textId="0414130A" w:rsidR="00AB1E49" w:rsidRDefault="001320B5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60</w:t>
            </w:r>
            <w:r w:rsidR="00A26528">
              <w:rPr>
                <w:rFonts w:ascii="Arial" w:eastAsia="Calibri" w:hAnsi="Arial" w:cs="Times New Roman"/>
                <w:sz w:val="20"/>
              </w:rPr>
              <w:t>.00</w:t>
            </w:r>
          </w:p>
        </w:tc>
        <w:tc>
          <w:tcPr>
            <w:tcW w:w="1442" w:type="dxa"/>
          </w:tcPr>
          <w:p w14:paraId="10CA0967" w14:textId="6DA0C95F" w:rsidR="00AB1E49" w:rsidRDefault="00204F5C" w:rsidP="007C5985">
            <w:pPr>
              <w:autoSpaceDE w:val="0"/>
              <w:autoSpaceDN w:val="0"/>
              <w:adjustRightInd w:val="0"/>
              <w:jc w:val="center"/>
            </w:pPr>
            <w:r>
              <w:t>24,480.00</w:t>
            </w:r>
          </w:p>
        </w:tc>
      </w:tr>
      <w:tr w:rsidR="00AB1E49" w:rsidRPr="008536E4" w14:paraId="39EC1148" w14:textId="77777777" w:rsidTr="009B4F50">
        <w:trPr>
          <w:trHeight w:val="258"/>
          <w:jc w:val="center"/>
        </w:trPr>
        <w:tc>
          <w:tcPr>
            <w:tcW w:w="629" w:type="dxa"/>
          </w:tcPr>
          <w:p w14:paraId="1656FF22" w14:textId="3A96F0F2" w:rsidR="00AB1E49" w:rsidRDefault="00A26528" w:rsidP="00AB1E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51" w:type="dxa"/>
            <w:vAlign w:val="center"/>
          </w:tcPr>
          <w:p w14:paraId="22866B29" w14:textId="5F675C07" w:rsidR="00AB1E49" w:rsidRDefault="00AB1E49" w:rsidP="007C5985">
            <w:pPr>
              <w:autoSpaceDE w:val="0"/>
              <w:autoSpaceDN w:val="0"/>
              <w:adjustRightInd w:val="0"/>
              <w:jc w:val="center"/>
            </w:pPr>
            <w:r>
              <w:t>47131605</w:t>
            </w:r>
          </w:p>
        </w:tc>
        <w:tc>
          <w:tcPr>
            <w:tcW w:w="1503" w:type="dxa"/>
          </w:tcPr>
          <w:p w14:paraId="19C9CA08" w14:textId="13214094" w:rsidR="00AB1E49" w:rsidRDefault="00AB1E49" w:rsidP="007C5985">
            <w:pPr>
              <w:autoSpaceDE w:val="0"/>
              <w:autoSpaceDN w:val="0"/>
              <w:adjustRightInd w:val="0"/>
              <w:jc w:val="center"/>
            </w:pPr>
            <w:r>
              <w:t>2.3.9.1.01</w:t>
            </w:r>
          </w:p>
        </w:tc>
        <w:tc>
          <w:tcPr>
            <w:tcW w:w="3042" w:type="dxa"/>
            <w:vAlign w:val="center"/>
          </w:tcPr>
          <w:p w14:paraId="6D5848FB" w14:textId="239D5972" w:rsidR="00AB1E49" w:rsidRDefault="00AB1E49" w:rsidP="007C5985">
            <w:pPr>
              <w:autoSpaceDE w:val="0"/>
              <w:autoSpaceDN w:val="0"/>
              <w:adjustRightInd w:val="0"/>
              <w:jc w:val="center"/>
            </w:pPr>
            <w:r>
              <w:t>Cepillos de Limpieza (Base polietileno y fibra de PVC, con mango)</w:t>
            </w:r>
          </w:p>
        </w:tc>
        <w:tc>
          <w:tcPr>
            <w:tcW w:w="1249" w:type="dxa"/>
            <w:vAlign w:val="center"/>
          </w:tcPr>
          <w:p w14:paraId="6EF4A83C" w14:textId="4EC7287E" w:rsidR="00AB1E49" w:rsidRDefault="00AB1E49" w:rsidP="007C5985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3AE70B18" w14:textId="46AB4F28" w:rsidR="00AB1E49" w:rsidRDefault="00A26528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4</w:t>
            </w:r>
          </w:p>
        </w:tc>
        <w:tc>
          <w:tcPr>
            <w:tcW w:w="1266" w:type="dxa"/>
          </w:tcPr>
          <w:p w14:paraId="4CA176F4" w14:textId="6A1AA519" w:rsidR="00AB1E49" w:rsidRDefault="00A26528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70.00</w:t>
            </w:r>
          </w:p>
        </w:tc>
        <w:tc>
          <w:tcPr>
            <w:tcW w:w="1442" w:type="dxa"/>
          </w:tcPr>
          <w:p w14:paraId="695D434F" w14:textId="0766B97F" w:rsidR="00AB1E49" w:rsidRDefault="004F3CD1" w:rsidP="007C5985">
            <w:pPr>
              <w:autoSpaceDE w:val="0"/>
              <w:autoSpaceDN w:val="0"/>
              <w:adjustRightInd w:val="0"/>
              <w:jc w:val="center"/>
            </w:pPr>
            <w:r>
              <w:t>4,080.00</w:t>
            </w:r>
          </w:p>
        </w:tc>
      </w:tr>
      <w:tr w:rsidR="00AB1E49" w:rsidRPr="008536E4" w14:paraId="4F36C87E" w14:textId="77777777" w:rsidTr="009B4F50">
        <w:trPr>
          <w:trHeight w:val="258"/>
          <w:jc w:val="center"/>
        </w:trPr>
        <w:tc>
          <w:tcPr>
            <w:tcW w:w="629" w:type="dxa"/>
          </w:tcPr>
          <w:p w14:paraId="754BDF63" w14:textId="2C253B31" w:rsidR="00AB1E49" w:rsidRDefault="007D29BC" w:rsidP="00AB1E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51" w:type="dxa"/>
            <w:vAlign w:val="center"/>
          </w:tcPr>
          <w:p w14:paraId="7AC5C8FB" w14:textId="5B1742FF" w:rsidR="00AB1E49" w:rsidRDefault="00AB1E49" w:rsidP="007C5985">
            <w:pPr>
              <w:autoSpaceDE w:val="0"/>
              <w:autoSpaceDN w:val="0"/>
              <w:adjustRightInd w:val="0"/>
              <w:jc w:val="center"/>
            </w:pPr>
            <w:r>
              <w:t>47131803</w:t>
            </w:r>
          </w:p>
        </w:tc>
        <w:tc>
          <w:tcPr>
            <w:tcW w:w="1503" w:type="dxa"/>
          </w:tcPr>
          <w:p w14:paraId="10BC344E" w14:textId="1D8482B0" w:rsidR="00AB1E49" w:rsidRDefault="00AB1E49" w:rsidP="007C5985">
            <w:pPr>
              <w:autoSpaceDE w:val="0"/>
              <w:autoSpaceDN w:val="0"/>
              <w:adjustRightInd w:val="0"/>
              <w:jc w:val="center"/>
            </w:pPr>
            <w:r>
              <w:t>2.3.9.1.01</w:t>
            </w:r>
          </w:p>
        </w:tc>
        <w:tc>
          <w:tcPr>
            <w:tcW w:w="3042" w:type="dxa"/>
            <w:vAlign w:val="center"/>
          </w:tcPr>
          <w:p w14:paraId="1F2F5633" w14:textId="0D9646CF" w:rsidR="00AB1E49" w:rsidRDefault="00AB1E49" w:rsidP="007C5985">
            <w:pPr>
              <w:autoSpaceDE w:val="0"/>
              <w:autoSpaceDN w:val="0"/>
              <w:adjustRightInd w:val="0"/>
              <w:jc w:val="center"/>
            </w:pPr>
            <w:r>
              <w:t>Desinfectante con Aroma (Envase Plástico, Diferentes Fragancias, uso hospitalario)</w:t>
            </w:r>
          </w:p>
        </w:tc>
        <w:tc>
          <w:tcPr>
            <w:tcW w:w="1249" w:type="dxa"/>
            <w:vAlign w:val="center"/>
          </w:tcPr>
          <w:p w14:paraId="760AAF67" w14:textId="08D74BD2" w:rsidR="00AB1E49" w:rsidRDefault="00AB1E49" w:rsidP="007C5985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eastAsia="Calibri" w:hAnsi="Arial" w:cs="Times New Roman"/>
                <w:sz w:val="20"/>
              </w:rPr>
              <w:t>GAL</w:t>
            </w:r>
          </w:p>
        </w:tc>
        <w:tc>
          <w:tcPr>
            <w:tcW w:w="1161" w:type="dxa"/>
          </w:tcPr>
          <w:p w14:paraId="12F7EA32" w14:textId="2E328597" w:rsidR="00AB1E49" w:rsidRDefault="00E66051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50</w:t>
            </w:r>
          </w:p>
        </w:tc>
        <w:tc>
          <w:tcPr>
            <w:tcW w:w="1266" w:type="dxa"/>
          </w:tcPr>
          <w:p w14:paraId="4BE049AB" w14:textId="6AB34992" w:rsidR="00AB1E49" w:rsidRDefault="00E66051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30.00</w:t>
            </w:r>
          </w:p>
        </w:tc>
        <w:tc>
          <w:tcPr>
            <w:tcW w:w="1442" w:type="dxa"/>
          </w:tcPr>
          <w:p w14:paraId="7677063A" w14:textId="64510CDC" w:rsidR="00AB1E49" w:rsidRDefault="00862179" w:rsidP="007C5985">
            <w:pPr>
              <w:autoSpaceDE w:val="0"/>
              <w:autoSpaceDN w:val="0"/>
              <w:adjustRightInd w:val="0"/>
              <w:jc w:val="center"/>
            </w:pPr>
            <w:r>
              <w:t>32,500.00</w:t>
            </w:r>
          </w:p>
        </w:tc>
      </w:tr>
      <w:tr w:rsidR="00AB1E49" w:rsidRPr="008536E4" w14:paraId="6DE97213" w14:textId="77777777" w:rsidTr="009B4F50">
        <w:trPr>
          <w:trHeight w:val="258"/>
          <w:jc w:val="center"/>
        </w:trPr>
        <w:tc>
          <w:tcPr>
            <w:tcW w:w="629" w:type="dxa"/>
          </w:tcPr>
          <w:p w14:paraId="2354D3BD" w14:textId="2B5C97A6" w:rsidR="00AB1E49" w:rsidRDefault="007D29BC" w:rsidP="00AB1E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1" w:type="dxa"/>
            <w:vAlign w:val="center"/>
          </w:tcPr>
          <w:p w14:paraId="084BBE00" w14:textId="0EAC6867" w:rsidR="00AB1E49" w:rsidRDefault="00AB1E49" w:rsidP="007C5985">
            <w:pPr>
              <w:autoSpaceDE w:val="0"/>
              <w:autoSpaceDN w:val="0"/>
              <w:adjustRightInd w:val="0"/>
              <w:jc w:val="center"/>
            </w:pPr>
            <w:r>
              <w:t>47131811</w:t>
            </w:r>
          </w:p>
        </w:tc>
        <w:tc>
          <w:tcPr>
            <w:tcW w:w="1503" w:type="dxa"/>
          </w:tcPr>
          <w:p w14:paraId="5CC4AC49" w14:textId="0C2D575E" w:rsidR="00AB1E49" w:rsidRDefault="00AB1E49" w:rsidP="007C5985">
            <w:pPr>
              <w:autoSpaceDE w:val="0"/>
              <w:autoSpaceDN w:val="0"/>
              <w:adjustRightInd w:val="0"/>
              <w:jc w:val="center"/>
            </w:pPr>
            <w:r>
              <w:t>2.3.9.1.01</w:t>
            </w:r>
          </w:p>
        </w:tc>
        <w:tc>
          <w:tcPr>
            <w:tcW w:w="3042" w:type="dxa"/>
            <w:vAlign w:val="center"/>
          </w:tcPr>
          <w:p w14:paraId="001265C2" w14:textId="0E8B8092" w:rsidR="00AB1E49" w:rsidRDefault="00AB1E49" w:rsidP="007C5985">
            <w:pPr>
              <w:autoSpaceDE w:val="0"/>
              <w:autoSpaceDN w:val="0"/>
              <w:adjustRightInd w:val="0"/>
              <w:jc w:val="center"/>
            </w:pPr>
            <w:r>
              <w:t>Detergente En Polvo Funda 5 libras</w:t>
            </w:r>
          </w:p>
        </w:tc>
        <w:tc>
          <w:tcPr>
            <w:tcW w:w="1249" w:type="dxa"/>
            <w:vAlign w:val="center"/>
          </w:tcPr>
          <w:p w14:paraId="5CD672E8" w14:textId="547FF5AD" w:rsidR="00AB1E49" w:rsidRDefault="00AB1E49" w:rsidP="007C5985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2A03074D" w14:textId="5A810149" w:rsidR="00AB1E49" w:rsidRDefault="00E66051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37</w:t>
            </w:r>
          </w:p>
        </w:tc>
        <w:tc>
          <w:tcPr>
            <w:tcW w:w="1266" w:type="dxa"/>
          </w:tcPr>
          <w:p w14:paraId="513BCDFE" w14:textId="664A2099" w:rsidR="00AB1E49" w:rsidRDefault="00E66051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50.00</w:t>
            </w:r>
          </w:p>
        </w:tc>
        <w:tc>
          <w:tcPr>
            <w:tcW w:w="1442" w:type="dxa"/>
          </w:tcPr>
          <w:p w14:paraId="7E5A6BE0" w14:textId="4441DC6E" w:rsidR="00AB1E49" w:rsidRDefault="00683029" w:rsidP="007C5985">
            <w:pPr>
              <w:autoSpaceDE w:val="0"/>
              <w:autoSpaceDN w:val="0"/>
              <w:adjustRightInd w:val="0"/>
              <w:jc w:val="center"/>
            </w:pPr>
            <w:r>
              <w:t>47,950.00</w:t>
            </w:r>
          </w:p>
        </w:tc>
      </w:tr>
      <w:tr w:rsidR="005004FF" w:rsidRPr="008536E4" w14:paraId="7F874D41" w14:textId="77777777" w:rsidTr="009B4F50">
        <w:trPr>
          <w:trHeight w:val="258"/>
          <w:jc w:val="center"/>
        </w:trPr>
        <w:tc>
          <w:tcPr>
            <w:tcW w:w="629" w:type="dxa"/>
          </w:tcPr>
          <w:p w14:paraId="44581CA6" w14:textId="1A3294C6" w:rsidR="005004FF" w:rsidRDefault="007D29BC" w:rsidP="005004F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51" w:type="dxa"/>
            <w:vAlign w:val="center"/>
          </w:tcPr>
          <w:p w14:paraId="034FD703" w14:textId="6614D652" w:rsidR="005004FF" w:rsidRDefault="005004FF" w:rsidP="007C5985">
            <w:pPr>
              <w:autoSpaceDE w:val="0"/>
              <w:autoSpaceDN w:val="0"/>
              <w:adjustRightInd w:val="0"/>
              <w:jc w:val="center"/>
            </w:pPr>
            <w:r>
              <w:t>47131604</w:t>
            </w:r>
          </w:p>
        </w:tc>
        <w:tc>
          <w:tcPr>
            <w:tcW w:w="1503" w:type="dxa"/>
          </w:tcPr>
          <w:p w14:paraId="28F8453D" w14:textId="6DD71531" w:rsidR="005004FF" w:rsidRDefault="005004FF" w:rsidP="007C5985">
            <w:pPr>
              <w:autoSpaceDE w:val="0"/>
              <w:autoSpaceDN w:val="0"/>
              <w:adjustRightInd w:val="0"/>
              <w:jc w:val="center"/>
            </w:pPr>
            <w:r>
              <w:t>2.3.9.1.01</w:t>
            </w:r>
          </w:p>
        </w:tc>
        <w:tc>
          <w:tcPr>
            <w:tcW w:w="3042" w:type="dxa"/>
            <w:vAlign w:val="center"/>
          </w:tcPr>
          <w:p w14:paraId="57850303" w14:textId="1B76BFAA" w:rsidR="005004FF" w:rsidRDefault="005004FF" w:rsidP="007C5985">
            <w:pPr>
              <w:autoSpaceDE w:val="0"/>
              <w:autoSpaceDN w:val="0"/>
              <w:adjustRightInd w:val="0"/>
              <w:jc w:val="center"/>
            </w:pPr>
            <w:r>
              <w:t>Escobillón Para Inodoro con Base</w:t>
            </w:r>
          </w:p>
        </w:tc>
        <w:tc>
          <w:tcPr>
            <w:tcW w:w="1249" w:type="dxa"/>
            <w:vAlign w:val="center"/>
          </w:tcPr>
          <w:p w14:paraId="24D1705E" w14:textId="09C9E094" w:rsidR="005004FF" w:rsidRDefault="005004FF" w:rsidP="007C5985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11D09DAB" w14:textId="4F1F66C4" w:rsidR="005004FF" w:rsidRDefault="00994C74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67</w:t>
            </w:r>
          </w:p>
        </w:tc>
        <w:tc>
          <w:tcPr>
            <w:tcW w:w="1266" w:type="dxa"/>
          </w:tcPr>
          <w:p w14:paraId="0B3D6298" w14:textId="65916D61" w:rsidR="005004FF" w:rsidRDefault="00994C74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36.00</w:t>
            </w:r>
          </w:p>
        </w:tc>
        <w:tc>
          <w:tcPr>
            <w:tcW w:w="1442" w:type="dxa"/>
          </w:tcPr>
          <w:p w14:paraId="4CFC20E8" w14:textId="2A7EDD5F" w:rsidR="005004FF" w:rsidRDefault="000F3D92" w:rsidP="007C5985">
            <w:pPr>
              <w:autoSpaceDE w:val="0"/>
              <w:autoSpaceDN w:val="0"/>
              <w:adjustRightInd w:val="0"/>
              <w:jc w:val="center"/>
            </w:pPr>
            <w:r>
              <w:t>22,512.00</w:t>
            </w:r>
          </w:p>
        </w:tc>
      </w:tr>
      <w:tr w:rsidR="005004FF" w:rsidRPr="008536E4" w14:paraId="5EF42A34" w14:textId="77777777" w:rsidTr="009B4F50">
        <w:trPr>
          <w:trHeight w:val="258"/>
          <w:jc w:val="center"/>
        </w:trPr>
        <w:tc>
          <w:tcPr>
            <w:tcW w:w="629" w:type="dxa"/>
          </w:tcPr>
          <w:p w14:paraId="4B5C2539" w14:textId="21821EC3" w:rsidR="005004FF" w:rsidRDefault="007D29BC" w:rsidP="005004F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51" w:type="dxa"/>
            <w:vAlign w:val="center"/>
          </w:tcPr>
          <w:p w14:paraId="290CEBA7" w14:textId="460591D3" w:rsidR="005004FF" w:rsidRDefault="005004FF" w:rsidP="007C5985">
            <w:pPr>
              <w:autoSpaceDE w:val="0"/>
              <w:autoSpaceDN w:val="0"/>
              <w:adjustRightInd w:val="0"/>
              <w:jc w:val="center"/>
            </w:pPr>
            <w:r>
              <w:t>46181504</w:t>
            </w:r>
          </w:p>
        </w:tc>
        <w:tc>
          <w:tcPr>
            <w:tcW w:w="1503" w:type="dxa"/>
          </w:tcPr>
          <w:p w14:paraId="6FB92761" w14:textId="4E88FA5A" w:rsidR="005004FF" w:rsidRDefault="005004FF" w:rsidP="007C5985">
            <w:pPr>
              <w:autoSpaceDE w:val="0"/>
              <w:autoSpaceDN w:val="0"/>
              <w:adjustRightInd w:val="0"/>
              <w:jc w:val="center"/>
            </w:pPr>
            <w:r>
              <w:t>2.3.9.9.04</w:t>
            </w:r>
          </w:p>
        </w:tc>
        <w:tc>
          <w:tcPr>
            <w:tcW w:w="3042" w:type="dxa"/>
            <w:vAlign w:val="center"/>
          </w:tcPr>
          <w:p w14:paraId="2D28998B" w14:textId="17E2E679" w:rsidR="005004FF" w:rsidRDefault="005004FF" w:rsidP="007C5985">
            <w:pPr>
              <w:autoSpaceDE w:val="0"/>
              <w:autoSpaceDN w:val="0"/>
              <w:adjustRightInd w:val="0"/>
              <w:jc w:val="center"/>
            </w:pPr>
            <w:r>
              <w:t xml:space="preserve">Pares Guantes de Limpieza (Manos </w:t>
            </w:r>
            <w:r w:rsidR="007D29BC">
              <w:t>9</w:t>
            </w:r>
            <w:r>
              <w:t>Fuertes, Tamaño L , Color Amarillo)</w:t>
            </w:r>
          </w:p>
        </w:tc>
        <w:tc>
          <w:tcPr>
            <w:tcW w:w="1249" w:type="dxa"/>
            <w:vAlign w:val="center"/>
          </w:tcPr>
          <w:p w14:paraId="09973327" w14:textId="2DD4F5E6" w:rsidR="005004FF" w:rsidRDefault="005004FF" w:rsidP="007C5985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089227DA" w14:textId="4A4E330E" w:rsidR="005004FF" w:rsidRDefault="00CF0E4D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32</w:t>
            </w:r>
          </w:p>
        </w:tc>
        <w:tc>
          <w:tcPr>
            <w:tcW w:w="1266" w:type="dxa"/>
          </w:tcPr>
          <w:p w14:paraId="6A0F9103" w14:textId="200338F6" w:rsidR="005004FF" w:rsidRDefault="00CF0E4D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10.00</w:t>
            </w:r>
          </w:p>
        </w:tc>
        <w:tc>
          <w:tcPr>
            <w:tcW w:w="1442" w:type="dxa"/>
          </w:tcPr>
          <w:p w14:paraId="723B107B" w14:textId="7195B144" w:rsidR="005004FF" w:rsidRDefault="00D04166" w:rsidP="007C5985">
            <w:pPr>
              <w:autoSpaceDE w:val="0"/>
              <w:autoSpaceDN w:val="0"/>
              <w:adjustRightInd w:val="0"/>
              <w:jc w:val="center"/>
            </w:pPr>
            <w:r>
              <w:t>14,520.00</w:t>
            </w:r>
          </w:p>
        </w:tc>
      </w:tr>
      <w:tr w:rsidR="00F01E6F" w:rsidRPr="008536E4" w14:paraId="7C471756" w14:textId="77777777" w:rsidTr="009B4F50">
        <w:trPr>
          <w:trHeight w:val="258"/>
          <w:jc w:val="center"/>
        </w:trPr>
        <w:tc>
          <w:tcPr>
            <w:tcW w:w="629" w:type="dxa"/>
          </w:tcPr>
          <w:p w14:paraId="7753E981" w14:textId="1DDDE5E1" w:rsidR="00F01E6F" w:rsidRDefault="007D29BC" w:rsidP="00F01E6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51" w:type="dxa"/>
            <w:vAlign w:val="center"/>
          </w:tcPr>
          <w:p w14:paraId="6931FAAA" w14:textId="59DD7344" w:rsidR="00F01E6F" w:rsidRDefault="00F01E6F" w:rsidP="007C5985">
            <w:pPr>
              <w:autoSpaceDE w:val="0"/>
              <w:autoSpaceDN w:val="0"/>
              <w:adjustRightInd w:val="0"/>
              <w:jc w:val="center"/>
            </w:pPr>
            <w:r>
              <w:t>46181504</w:t>
            </w:r>
          </w:p>
        </w:tc>
        <w:tc>
          <w:tcPr>
            <w:tcW w:w="1503" w:type="dxa"/>
          </w:tcPr>
          <w:p w14:paraId="3D6A2EE3" w14:textId="3F80FE72" w:rsidR="00F01E6F" w:rsidRDefault="00F01E6F" w:rsidP="007C5985">
            <w:pPr>
              <w:autoSpaceDE w:val="0"/>
              <w:autoSpaceDN w:val="0"/>
              <w:adjustRightInd w:val="0"/>
              <w:jc w:val="center"/>
            </w:pPr>
            <w:r>
              <w:t>2.3.9.9.04</w:t>
            </w:r>
          </w:p>
        </w:tc>
        <w:tc>
          <w:tcPr>
            <w:tcW w:w="3042" w:type="dxa"/>
            <w:vAlign w:val="center"/>
          </w:tcPr>
          <w:p w14:paraId="2D95A038" w14:textId="6FC55C7D" w:rsidR="00F01E6F" w:rsidRDefault="00F01E6F" w:rsidP="007C5985">
            <w:pPr>
              <w:autoSpaceDE w:val="0"/>
              <w:autoSpaceDN w:val="0"/>
              <w:adjustRightInd w:val="0"/>
              <w:jc w:val="center"/>
            </w:pPr>
            <w:r>
              <w:t>Pares Guantes de Limpieza (Manos Fuertes, Tamaño L , Color Negro)</w:t>
            </w:r>
          </w:p>
        </w:tc>
        <w:tc>
          <w:tcPr>
            <w:tcW w:w="1249" w:type="dxa"/>
            <w:vAlign w:val="center"/>
          </w:tcPr>
          <w:p w14:paraId="60305171" w14:textId="6AA43A7F" w:rsidR="00F01E6F" w:rsidRDefault="00F01E6F" w:rsidP="007C5985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38B158BB" w14:textId="2941DB19" w:rsidR="00F01E6F" w:rsidRDefault="00CF0E4D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32</w:t>
            </w:r>
          </w:p>
        </w:tc>
        <w:tc>
          <w:tcPr>
            <w:tcW w:w="1266" w:type="dxa"/>
          </w:tcPr>
          <w:p w14:paraId="06A5E15E" w14:textId="3617AF1D" w:rsidR="00F01E6F" w:rsidRDefault="00CF0E4D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10.00</w:t>
            </w:r>
          </w:p>
        </w:tc>
        <w:tc>
          <w:tcPr>
            <w:tcW w:w="1442" w:type="dxa"/>
          </w:tcPr>
          <w:p w14:paraId="24C3880D" w14:textId="52E53E6A" w:rsidR="00F01E6F" w:rsidRDefault="00EA6B6A" w:rsidP="007C5985">
            <w:pPr>
              <w:autoSpaceDE w:val="0"/>
              <w:autoSpaceDN w:val="0"/>
              <w:adjustRightInd w:val="0"/>
              <w:jc w:val="center"/>
            </w:pPr>
            <w:r>
              <w:t>14,520.00</w:t>
            </w:r>
          </w:p>
        </w:tc>
      </w:tr>
      <w:tr w:rsidR="00A97A9F" w:rsidRPr="008536E4" w14:paraId="429D3FCD" w14:textId="77777777" w:rsidTr="009B4F50">
        <w:trPr>
          <w:trHeight w:val="258"/>
          <w:jc w:val="center"/>
        </w:trPr>
        <w:tc>
          <w:tcPr>
            <w:tcW w:w="629" w:type="dxa"/>
          </w:tcPr>
          <w:p w14:paraId="3493C8FA" w14:textId="00DE277B" w:rsidR="00A97A9F" w:rsidRDefault="007D29BC" w:rsidP="00A97A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351" w:type="dxa"/>
            <w:vAlign w:val="center"/>
          </w:tcPr>
          <w:p w14:paraId="2491E0C2" w14:textId="4AFFD8EC" w:rsidR="00A97A9F" w:rsidRDefault="00A97A9F" w:rsidP="007C5985">
            <w:pPr>
              <w:autoSpaceDE w:val="0"/>
              <w:autoSpaceDN w:val="0"/>
              <w:adjustRightInd w:val="0"/>
              <w:jc w:val="center"/>
            </w:pPr>
            <w:r>
              <w:t>47131810</w:t>
            </w:r>
          </w:p>
        </w:tc>
        <w:tc>
          <w:tcPr>
            <w:tcW w:w="1503" w:type="dxa"/>
          </w:tcPr>
          <w:p w14:paraId="0B684653" w14:textId="430DF7BD" w:rsidR="00A97A9F" w:rsidRDefault="00A97A9F" w:rsidP="007C5985">
            <w:pPr>
              <w:autoSpaceDE w:val="0"/>
              <w:autoSpaceDN w:val="0"/>
              <w:adjustRightInd w:val="0"/>
              <w:jc w:val="center"/>
            </w:pPr>
            <w:r>
              <w:t>2.3.9.1.01</w:t>
            </w:r>
          </w:p>
        </w:tc>
        <w:tc>
          <w:tcPr>
            <w:tcW w:w="3042" w:type="dxa"/>
            <w:vAlign w:val="center"/>
          </w:tcPr>
          <w:p w14:paraId="3A5E9B72" w14:textId="42597EA1" w:rsidR="00A97A9F" w:rsidRDefault="00A97A9F" w:rsidP="007C5985">
            <w:pPr>
              <w:autoSpaceDE w:val="0"/>
              <w:autoSpaceDN w:val="0"/>
              <w:adjustRightInd w:val="0"/>
              <w:jc w:val="center"/>
            </w:pPr>
            <w:r>
              <w:t>Pasta Para Fregar (Olor a Limón Tamaño: 425 Gramo)</w:t>
            </w:r>
          </w:p>
        </w:tc>
        <w:tc>
          <w:tcPr>
            <w:tcW w:w="1249" w:type="dxa"/>
            <w:vAlign w:val="center"/>
          </w:tcPr>
          <w:p w14:paraId="5A7E2E38" w14:textId="0E93AEFC" w:rsidR="00A97A9F" w:rsidRDefault="00A97A9F" w:rsidP="007C5985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35BFF0F6" w14:textId="2406E2F0" w:rsidR="00A97A9F" w:rsidRDefault="00CF0E4D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15</w:t>
            </w:r>
          </w:p>
        </w:tc>
        <w:tc>
          <w:tcPr>
            <w:tcW w:w="1266" w:type="dxa"/>
          </w:tcPr>
          <w:p w14:paraId="1F8BE64F" w14:textId="58387EAB" w:rsidR="00A97A9F" w:rsidRDefault="00CF0E4D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13.28</w:t>
            </w:r>
          </w:p>
        </w:tc>
        <w:tc>
          <w:tcPr>
            <w:tcW w:w="1442" w:type="dxa"/>
          </w:tcPr>
          <w:p w14:paraId="550F2F7A" w14:textId="3E207707" w:rsidR="00A97A9F" w:rsidRDefault="008B7C6B" w:rsidP="007C5985">
            <w:pPr>
              <w:autoSpaceDE w:val="0"/>
              <w:autoSpaceDN w:val="0"/>
              <w:adjustRightInd w:val="0"/>
              <w:jc w:val="center"/>
            </w:pPr>
            <w:r>
              <w:t>13,027.20</w:t>
            </w:r>
          </w:p>
        </w:tc>
      </w:tr>
      <w:tr w:rsidR="00D832F1" w:rsidRPr="008536E4" w14:paraId="488AF0FC" w14:textId="77777777" w:rsidTr="009B4F50">
        <w:trPr>
          <w:trHeight w:val="258"/>
          <w:jc w:val="center"/>
        </w:trPr>
        <w:tc>
          <w:tcPr>
            <w:tcW w:w="629" w:type="dxa"/>
          </w:tcPr>
          <w:p w14:paraId="77959338" w14:textId="5FF9204E" w:rsidR="00D832F1" w:rsidRDefault="007D29BC" w:rsidP="00D832F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51" w:type="dxa"/>
            <w:vAlign w:val="center"/>
          </w:tcPr>
          <w:p w14:paraId="403DB631" w14:textId="346DED06" w:rsidR="00D832F1" w:rsidRDefault="00D832F1" w:rsidP="007C5985">
            <w:pPr>
              <w:autoSpaceDE w:val="0"/>
              <w:autoSpaceDN w:val="0"/>
              <w:adjustRightInd w:val="0"/>
              <w:jc w:val="center"/>
            </w:pPr>
            <w:r>
              <w:t>47131611</w:t>
            </w:r>
          </w:p>
        </w:tc>
        <w:tc>
          <w:tcPr>
            <w:tcW w:w="1503" w:type="dxa"/>
          </w:tcPr>
          <w:p w14:paraId="1A83508B" w14:textId="06A832BC" w:rsidR="00D832F1" w:rsidRDefault="00D832F1" w:rsidP="007C5985">
            <w:pPr>
              <w:autoSpaceDE w:val="0"/>
              <w:autoSpaceDN w:val="0"/>
              <w:adjustRightInd w:val="0"/>
              <w:jc w:val="center"/>
            </w:pPr>
            <w:r>
              <w:t>2.3.9.1.01</w:t>
            </w:r>
          </w:p>
        </w:tc>
        <w:tc>
          <w:tcPr>
            <w:tcW w:w="3042" w:type="dxa"/>
            <w:vAlign w:val="center"/>
          </w:tcPr>
          <w:p w14:paraId="3AB596B3" w14:textId="707B6DFA" w:rsidR="00D832F1" w:rsidRDefault="00D832F1" w:rsidP="007C5985">
            <w:pPr>
              <w:autoSpaceDE w:val="0"/>
              <w:autoSpaceDN w:val="0"/>
              <w:adjustRightInd w:val="0"/>
              <w:jc w:val="center"/>
            </w:pPr>
            <w:r>
              <w:t>Recogedor de Basura (palo de madera de 30 y base plástica con ribete de goma)</w:t>
            </w:r>
          </w:p>
        </w:tc>
        <w:tc>
          <w:tcPr>
            <w:tcW w:w="1249" w:type="dxa"/>
            <w:vAlign w:val="center"/>
          </w:tcPr>
          <w:p w14:paraId="63631F53" w14:textId="2A3D0E42" w:rsidR="00D832F1" w:rsidRDefault="00D832F1" w:rsidP="007C5985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6CB5AC3C" w14:textId="16DE0F37" w:rsidR="00D832F1" w:rsidRDefault="00CF0E4D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44</w:t>
            </w:r>
          </w:p>
        </w:tc>
        <w:tc>
          <w:tcPr>
            <w:tcW w:w="1266" w:type="dxa"/>
          </w:tcPr>
          <w:p w14:paraId="109D6805" w14:textId="7841804C" w:rsidR="00D832F1" w:rsidRDefault="00CF0E4D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78.00</w:t>
            </w:r>
          </w:p>
        </w:tc>
        <w:tc>
          <w:tcPr>
            <w:tcW w:w="1442" w:type="dxa"/>
          </w:tcPr>
          <w:p w14:paraId="01AC42CA" w14:textId="7CAEC83D" w:rsidR="00D832F1" w:rsidRDefault="00A205AB" w:rsidP="007C5985">
            <w:pPr>
              <w:autoSpaceDE w:val="0"/>
              <w:autoSpaceDN w:val="0"/>
              <w:adjustRightInd w:val="0"/>
              <w:jc w:val="center"/>
            </w:pPr>
            <w:r>
              <w:t>40,032.00</w:t>
            </w:r>
          </w:p>
        </w:tc>
      </w:tr>
      <w:tr w:rsidR="00D832F1" w:rsidRPr="008536E4" w14:paraId="44448CAC" w14:textId="77777777" w:rsidTr="009B4F50">
        <w:trPr>
          <w:trHeight w:val="258"/>
          <w:jc w:val="center"/>
        </w:trPr>
        <w:tc>
          <w:tcPr>
            <w:tcW w:w="629" w:type="dxa"/>
          </w:tcPr>
          <w:p w14:paraId="5CCBA862" w14:textId="4237898A" w:rsidR="00D832F1" w:rsidRDefault="007D29BC" w:rsidP="00D832F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51" w:type="dxa"/>
            <w:vAlign w:val="center"/>
          </w:tcPr>
          <w:p w14:paraId="0C07909F" w14:textId="79103449" w:rsidR="00D832F1" w:rsidRDefault="00420462" w:rsidP="007C5985">
            <w:pPr>
              <w:autoSpaceDE w:val="0"/>
              <w:autoSpaceDN w:val="0"/>
              <w:adjustRightInd w:val="0"/>
              <w:jc w:val="center"/>
            </w:pPr>
            <w:r>
              <w:t>14111705</w:t>
            </w:r>
          </w:p>
        </w:tc>
        <w:tc>
          <w:tcPr>
            <w:tcW w:w="1503" w:type="dxa"/>
          </w:tcPr>
          <w:p w14:paraId="1943CF26" w14:textId="68678191" w:rsidR="00D832F1" w:rsidRDefault="00420462" w:rsidP="007C5985">
            <w:pPr>
              <w:autoSpaceDE w:val="0"/>
              <w:autoSpaceDN w:val="0"/>
              <w:adjustRightInd w:val="0"/>
              <w:jc w:val="center"/>
            </w:pPr>
            <w:r>
              <w:t>2.3.3.2.01</w:t>
            </w:r>
          </w:p>
        </w:tc>
        <w:tc>
          <w:tcPr>
            <w:tcW w:w="3042" w:type="dxa"/>
            <w:vAlign w:val="center"/>
          </w:tcPr>
          <w:p w14:paraId="596E9ECC" w14:textId="257FCDD4" w:rsidR="00D832F1" w:rsidRDefault="00420462" w:rsidP="007C5985">
            <w:pPr>
              <w:autoSpaceDE w:val="0"/>
              <w:autoSpaceDN w:val="0"/>
              <w:adjustRightInd w:val="0"/>
              <w:jc w:val="center"/>
            </w:pPr>
            <w:r>
              <w:t xml:space="preserve">Servilleta de papel </w:t>
            </w:r>
            <w:r w:rsidR="006D1A9E">
              <w:t>PAQ</w:t>
            </w:r>
            <w:r>
              <w:t>/500 und. (Alta calidad, </w:t>
            </w:r>
            <w:r w:rsidR="006D1A9E">
              <w:t>PAQ</w:t>
            </w:r>
            <w:r>
              <w:t>. 500/und, Tamaño:3 x 6)</w:t>
            </w:r>
          </w:p>
        </w:tc>
        <w:tc>
          <w:tcPr>
            <w:tcW w:w="1249" w:type="dxa"/>
            <w:vAlign w:val="center"/>
          </w:tcPr>
          <w:p w14:paraId="03CEE895" w14:textId="296A54E4" w:rsidR="00D832F1" w:rsidRDefault="00420462" w:rsidP="007C5985">
            <w:pPr>
              <w:autoSpaceDE w:val="0"/>
              <w:autoSpaceDN w:val="0"/>
              <w:adjustRightInd w:val="0"/>
              <w:jc w:val="center"/>
            </w:pPr>
            <w:r>
              <w:t>PAQ</w:t>
            </w:r>
            <w:r w:rsidR="00CF161B">
              <w:t xml:space="preserve"> / 500 UDS</w:t>
            </w:r>
          </w:p>
        </w:tc>
        <w:tc>
          <w:tcPr>
            <w:tcW w:w="1161" w:type="dxa"/>
          </w:tcPr>
          <w:p w14:paraId="33BD41E5" w14:textId="38F28BEF" w:rsidR="00D832F1" w:rsidRDefault="00CF0E4D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60</w:t>
            </w:r>
          </w:p>
        </w:tc>
        <w:tc>
          <w:tcPr>
            <w:tcW w:w="1266" w:type="dxa"/>
          </w:tcPr>
          <w:p w14:paraId="7E95B6A5" w14:textId="5986663D" w:rsidR="00D832F1" w:rsidRDefault="00CF0E4D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70.00</w:t>
            </w:r>
          </w:p>
        </w:tc>
        <w:tc>
          <w:tcPr>
            <w:tcW w:w="1442" w:type="dxa"/>
          </w:tcPr>
          <w:p w14:paraId="508CCA95" w14:textId="6FA70824" w:rsidR="00D832F1" w:rsidRDefault="008252DA" w:rsidP="007C5985">
            <w:pPr>
              <w:autoSpaceDE w:val="0"/>
              <w:autoSpaceDN w:val="0"/>
              <w:adjustRightInd w:val="0"/>
              <w:jc w:val="center"/>
            </w:pPr>
            <w:r>
              <w:t>18,200.00</w:t>
            </w:r>
          </w:p>
        </w:tc>
      </w:tr>
      <w:tr w:rsidR="00D832F1" w:rsidRPr="008536E4" w14:paraId="64F339DA" w14:textId="77777777" w:rsidTr="009B4F50">
        <w:trPr>
          <w:trHeight w:val="258"/>
          <w:jc w:val="center"/>
        </w:trPr>
        <w:tc>
          <w:tcPr>
            <w:tcW w:w="629" w:type="dxa"/>
          </w:tcPr>
          <w:p w14:paraId="4D90DC97" w14:textId="274625D1" w:rsidR="00D832F1" w:rsidRDefault="007D29BC" w:rsidP="00D832F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51" w:type="dxa"/>
            <w:vAlign w:val="center"/>
          </w:tcPr>
          <w:p w14:paraId="496B69C4" w14:textId="02C3E142" w:rsidR="00D832F1" w:rsidRDefault="00C34622" w:rsidP="007C5985">
            <w:pPr>
              <w:autoSpaceDE w:val="0"/>
              <w:autoSpaceDN w:val="0"/>
              <w:adjustRightInd w:val="0"/>
              <w:jc w:val="center"/>
            </w:pPr>
            <w:r>
              <w:t>47131811</w:t>
            </w:r>
          </w:p>
        </w:tc>
        <w:tc>
          <w:tcPr>
            <w:tcW w:w="1503" w:type="dxa"/>
          </w:tcPr>
          <w:p w14:paraId="38C56709" w14:textId="31F0BEB7" w:rsidR="00D832F1" w:rsidRDefault="00C34622" w:rsidP="007C5985">
            <w:pPr>
              <w:autoSpaceDE w:val="0"/>
              <w:autoSpaceDN w:val="0"/>
              <w:adjustRightInd w:val="0"/>
              <w:jc w:val="center"/>
            </w:pPr>
            <w:r>
              <w:t>2.3.9.1.01</w:t>
            </w:r>
          </w:p>
        </w:tc>
        <w:tc>
          <w:tcPr>
            <w:tcW w:w="3042" w:type="dxa"/>
            <w:vAlign w:val="center"/>
          </w:tcPr>
          <w:p w14:paraId="080E8E27" w14:textId="5C940CB2" w:rsidR="00D832F1" w:rsidRDefault="006D1A9E" w:rsidP="007C5985">
            <w:pPr>
              <w:autoSpaceDE w:val="0"/>
              <w:autoSpaceDN w:val="0"/>
              <w:adjustRightInd w:val="0"/>
              <w:jc w:val="center"/>
            </w:pPr>
            <w:r>
              <w:t>Galón</w:t>
            </w:r>
            <w:r w:rsidR="00C34622">
              <w:t> cloro (Al 5 % de </w:t>
            </w:r>
            <w:r w:rsidR="007B5AF5">
              <w:t>concentración,</w:t>
            </w:r>
            <w:r w:rsidR="00C34622">
              <w:t xml:space="preserve"> Envase Plástico, uso Hospitalario)</w:t>
            </w:r>
          </w:p>
        </w:tc>
        <w:tc>
          <w:tcPr>
            <w:tcW w:w="1249" w:type="dxa"/>
            <w:vAlign w:val="center"/>
          </w:tcPr>
          <w:p w14:paraId="31702564" w14:textId="74F2E16B" w:rsidR="00D832F1" w:rsidRDefault="00C34622" w:rsidP="007C5985">
            <w:pPr>
              <w:autoSpaceDE w:val="0"/>
              <w:autoSpaceDN w:val="0"/>
              <w:adjustRightInd w:val="0"/>
              <w:jc w:val="center"/>
            </w:pPr>
            <w:r>
              <w:t>GAL</w:t>
            </w:r>
          </w:p>
        </w:tc>
        <w:tc>
          <w:tcPr>
            <w:tcW w:w="1161" w:type="dxa"/>
          </w:tcPr>
          <w:p w14:paraId="36574226" w14:textId="376C23EC" w:rsidR="00D832F1" w:rsidRDefault="000627C9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50</w:t>
            </w:r>
          </w:p>
        </w:tc>
        <w:tc>
          <w:tcPr>
            <w:tcW w:w="1266" w:type="dxa"/>
          </w:tcPr>
          <w:p w14:paraId="4C9176F5" w14:textId="23DE365C" w:rsidR="00D832F1" w:rsidRDefault="000627C9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50.00</w:t>
            </w:r>
          </w:p>
        </w:tc>
        <w:tc>
          <w:tcPr>
            <w:tcW w:w="1442" w:type="dxa"/>
          </w:tcPr>
          <w:p w14:paraId="038D75F7" w14:textId="3F35F9F8" w:rsidR="00D832F1" w:rsidRDefault="005A6D8D" w:rsidP="007C5985">
            <w:pPr>
              <w:autoSpaceDE w:val="0"/>
              <w:autoSpaceDN w:val="0"/>
              <w:adjustRightInd w:val="0"/>
              <w:jc w:val="center"/>
            </w:pPr>
            <w:r>
              <w:t>37,500.00</w:t>
            </w:r>
          </w:p>
        </w:tc>
      </w:tr>
      <w:tr w:rsidR="00A4581B" w:rsidRPr="008536E4" w14:paraId="399573F2" w14:textId="77777777" w:rsidTr="009B4F50">
        <w:trPr>
          <w:trHeight w:val="258"/>
          <w:jc w:val="center"/>
        </w:trPr>
        <w:tc>
          <w:tcPr>
            <w:tcW w:w="629" w:type="dxa"/>
          </w:tcPr>
          <w:p w14:paraId="5C1BC123" w14:textId="41CB2A95" w:rsidR="00A4581B" w:rsidRDefault="007D29BC" w:rsidP="00A4581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51" w:type="dxa"/>
            <w:vAlign w:val="center"/>
          </w:tcPr>
          <w:p w14:paraId="2FCD3927" w14:textId="7FC5D196" w:rsidR="00A4581B" w:rsidRDefault="00A4581B" w:rsidP="007C5985">
            <w:pPr>
              <w:autoSpaceDE w:val="0"/>
              <w:autoSpaceDN w:val="0"/>
              <w:adjustRightInd w:val="0"/>
              <w:jc w:val="center"/>
            </w:pPr>
            <w:r>
              <w:t>53131608</w:t>
            </w:r>
          </w:p>
        </w:tc>
        <w:tc>
          <w:tcPr>
            <w:tcW w:w="1503" w:type="dxa"/>
          </w:tcPr>
          <w:p w14:paraId="6F16540C" w14:textId="527FA890" w:rsidR="00A4581B" w:rsidRDefault="00A4581B" w:rsidP="007C5985">
            <w:pPr>
              <w:autoSpaceDE w:val="0"/>
              <w:autoSpaceDN w:val="0"/>
              <w:adjustRightInd w:val="0"/>
              <w:jc w:val="center"/>
            </w:pPr>
            <w:r>
              <w:t>2.3.7.2.03</w:t>
            </w:r>
          </w:p>
        </w:tc>
        <w:tc>
          <w:tcPr>
            <w:tcW w:w="3042" w:type="dxa"/>
            <w:vAlign w:val="center"/>
          </w:tcPr>
          <w:p w14:paraId="46A34A1E" w14:textId="26834292" w:rsidR="00A4581B" w:rsidRDefault="00A4581B" w:rsidP="007C5985">
            <w:pPr>
              <w:autoSpaceDE w:val="0"/>
              <w:autoSpaceDN w:val="0"/>
              <w:adjustRightInd w:val="0"/>
              <w:jc w:val="center"/>
            </w:pPr>
            <w:r>
              <w:t>Galón Jabón Liquido (neutro, Multiuso, Envase Plástico)</w:t>
            </w:r>
          </w:p>
        </w:tc>
        <w:tc>
          <w:tcPr>
            <w:tcW w:w="1249" w:type="dxa"/>
            <w:vAlign w:val="center"/>
          </w:tcPr>
          <w:p w14:paraId="015F412F" w14:textId="392D7BF8" w:rsidR="00A4581B" w:rsidRDefault="00A4581B" w:rsidP="007C5985">
            <w:pPr>
              <w:autoSpaceDE w:val="0"/>
              <w:autoSpaceDN w:val="0"/>
              <w:adjustRightInd w:val="0"/>
              <w:jc w:val="center"/>
            </w:pPr>
            <w:r>
              <w:t>GAL</w:t>
            </w:r>
          </w:p>
        </w:tc>
        <w:tc>
          <w:tcPr>
            <w:tcW w:w="1161" w:type="dxa"/>
          </w:tcPr>
          <w:p w14:paraId="3E546B36" w14:textId="5FB4D99D" w:rsidR="00A4581B" w:rsidRDefault="009E217C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22</w:t>
            </w:r>
          </w:p>
        </w:tc>
        <w:tc>
          <w:tcPr>
            <w:tcW w:w="1266" w:type="dxa"/>
          </w:tcPr>
          <w:p w14:paraId="47A1C6DE" w14:textId="29E2D478" w:rsidR="00A4581B" w:rsidRDefault="009E217C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30.00</w:t>
            </w:r>
          </w:p>
        </w:tc>
        <w:tc>
          <w:tcPr>
            <w:tcW w:w="1442" w:type="dxa"/>
          </w:tcPr>
          <w:p w14:paraId="24570632" w14:textId="0A1E69C2" w:rsidR="00A4581B" w:rsidRDefault="00422226" w:rsidP="007C5985">
            <w:pPr>
              <w:autoSpaceDE w:val="0"/>
              <w:autoSpaceDN w:val="0"/>
              <w:adjustRightInd w:val="0"/>
              <w:jc w:val="center"/>
            </w:pPr>
            <w:r>
              <w:t>51,060.00</w:t>
            </w:r>
          </w:p>
        </w:tc>
      </w:tr>
      <w:tr w:rsidR="0085523A" w:rsidRPr="008536E4" w14:paraId="493970A1" w14:textId="77777777" w:rsidTr="009B4F50">
        <w:trPr>
          <w:trHeight w:val="258"/>
          <w:jc w:val="center"/>
        </w:trPr>
        <w:tc>
          <w:tcPr>
            <w:tcW w:w="629" w:type="dxa"/>
          </w:tcPr>
          <w:p w14:paraId="75FE9758" w14:textId="2E5535F0" w:rsidR="0085523A" w:rsidRDefault="007D29BC" w:rsidP="008552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51" w:type="dxa"/>
            <w:vAlign w:val="center"/>
          </w:tcPr>
          <w:p w14:paraId="4301021B" w14:textId="7FF13A71" w:rsidR="0085523A" w:rsidRDefault="0085523A" w:rsidP="007C5985">
            <w:pPr>
              <w:autoSpaceDE w:val="0"/>
              <w:autoSpaceDN w:val="0"/>
              <w:adjustRightInd w:val="0"/>
              <w:jc w:val="center"/>
            </w:pPr>
            <w:r>
              <w:t>53131608</w:t>
            </w:r>
          </w:p>
        </w:tc>
        <w:tc>
          <w:tcPr>
            <w:tcW w:w="1503" w:type="dxa"/>
          </w:tcPr>
          <w:p w14:paraId="18BA9875" w14:textId="32660690" w:rsidR="0085523A" w:rsidRDefault="0085523A" w:rsidP="007C5985">
            <w:pPr>
              <w:autoSpaceDE w:val="0"/>
              <w:autoSpaceDN w:val="0"/>
              <w:adjustRightInd w:val="0"/>
              <w:jc w:val="center"/>
            </w:pPr>
            <w:r>
              <w:t>2.3.7.2.03</w:t>
            </w:r>
          </w:p>
        </w:tc>
        <w:tc>
          <w:tcPr>
            <w:tcW w:w="3042" w:type="dxa"/>
            <w:vAlign w:val="center"/>
          </w:tcPr>
          <w:p w14:paraId="49778164" w14:textId="395F2C95" w:rsidR="0085523A" w:rsidRDefault="0085523A" w:rsidP="007C5985">
            <w:pPr>
              <w:autoSpaceDE w:val="0"/>
              <w:autoSpaceDN w:val="0"/>
              <w:adjustRightInd w:val="0"/>
              <w:jc w:val="center"/>
            </w:pPr>
            <w:r>
              <w:t> Jabón de Cuaba </w:t>
            </w:r>
            <w:r w:rsidR="007B5AF5">
              <w:t>(En</w:t>
            </w:r>
            <w:r>
              <w:t> Pasta, Tamaño: 160 gramo)</w:t>
            </w:r>
          </w:p>
        </w:tc>
        <w:tc>
          <w:tcPr>
            <w:tcW w:w="1249" w:type="dxa"/>
            <w:vAlign w:val="center"/>
          </w:tcPr>
          <w:p w14:paraId="08ABBEB6" w14:textId="5DCB4D68" w:rsidR="0085523A" w:rsidRDefault="0085523A" w:rsidP="007C5985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3FBFF661" w14:textId="58796E66" w:rsidR="0085523A" w:rsidRDefault="004138FE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20</w:t>
            </w:r>
          </w:p>
        </w:tc>
        <w:tc>
          <w:tcPr>
            <w:tcW w:w="1266" w:type="dxa"/>
          </w:tcPr>
          <w:p w14:paraId="425BABCC" w14:textId="46ED122D" w:rsidR="0085523A" w:rsidRDefault="004138FE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90.00</w:t>
            </w:r>
          </w:p>
        </w:tc>
        <w:tc>
          <w:tcPr>
            <w:tcW w:w="1442" w:type="dxa"/>
          </w:tcPr>
          <w:p w14:paraId="51DA92AA" w14:textId="266630ED" w:rsidR="0085523A" w:rsidRDefault="0023033E" w:rsidP="007C5985">
            <w:pPr>
              <w:autoSpaceDE w:val="0"/>
              <w:autoSpaceDN w:val="0"/>
              <w:adjustRightInd w:val="0"/>
              <w:jc w:val="center"/>
            </w:pPr>
            <w:r>
              <w:t>28,800.00</w:t>
            </w:r>
          </w:p>
        </w:tc>
      </w:tr>
      <w:tr w:rsidR="005C16BB" w:rsidRPr="008536E4" w14:paraId="2736CA3B" w14:textId="77777777" w:rsidTr="009B4F50">
        <w:trPr>
          <w:trHeight w:val="258"/>
          <w:jc w:val="center"/>
        </w:trPr>
        <w:tc>
          <w:tcPr>
            <w:tcW w:w="629" w:type="dxa"/>
          </w:tcPr>
          <w:p w14:paraId="74265464" w14:textId="0B2E5261" w:rsidR="005C16BB" w:rsidRDefault="007D29BC" w:rsidP="005C16B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51" w:type="dxa"/>
            <w:vAlign w:val="center"/>
          </w:tcPr>
          <w:p w14:paraId="7D806B53" w14:textId="08947C2E" w:rsidR="005C16BB" w:rsidRDefault="005C16BB" w:rsidP="007C5985">
            <w:pPr>
              <w:autoSpaceDE w:val="0"/>
              <w:autoSpaceDN w:val="0"/>
              <w:adjustRightInd w:val="0"/>
              <w:jc w:val="center"/>
            </w:pPr>
            <w:r>
              <w:t>14111704</w:t>
            </w:r>
          </w:p>
        </w:tc>
        <w:tc>
          <w:tcPr>
            <w:tcW w:w="1503" w:type="dxa"/>
          </w:tcPr>
          <w:p w14:paraId="42A237AD" w14:textId="13821D21" w:rsidR="005C16BB" w:rsidRDefault="005C16BB" w:rsidP="007C5985">
            <w:pPr>
              <w:autoSpaceDE w:val="0"/>
              <w:autoSpaceDN w:val="0"/>
              <w:adjustRightInd w:val="0"/>
              <w:jc w:val="center"/>
            </w:pPr>
            <w:r>
              <w:t>2.3.3.2.01</w:t>
            </w:r>
          </w:p>
        </w:tc>
        <w:tc>
          <w:tcPr>
            <w:tcW w:w="3042" w:type="dxa"/>
            <w:vAlign w:val="center"/>
          </w:tcPr>
          <w:p w14:paraId="643ED0AC" w14:textId="207FAF8E" w:rsidR="005C16BB" w:rsidRDefault="005C16BB" w:rsidP="007C5985">
            <w:pPr>
              <w:autoSpaceDE w:val="0"/>
              <w:autoSpaceDN w:val="0"/>
              <w:adjustRightInd w:val="0"/>
              <w:jc w:val="center"/>
            </w:pPr>
            <w:r>
              <w:t>Rollo Papel Higiénico Individual (Tam</w:t>
            </w:r>
            <w:r w:rsidR="006D1A9E">
              <w:t>a</w:t>
            </w:r>
            <w:r>
              <w:t>ño: 11cm x 9. 2 cm, Presentación: Fardo)</w:t>
            </w:r>
          </w:p>
        </w:tc>
        <w:tc>
          <w:tcPr>
            <w:tcW w:w="1249" w:type="dxa"/>
            <w:vAlign w:val="center"/>
          </w:tcPr>
          <w:p w14:paraId="58D834BE" w14:textId="08C8D685" w:rsidR="005C16BB" w:rsidRDefault="005C16BB" w:rsidP="007C5985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796C4A31" w14:textId="5FA38DE8" w:rsidR="005C16BB" w:rsidRDefault="00AF6CBC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,600</w:t>
            </w:r>
          </w:p>
        </w:tc>
        <w:tc>
          <w:tcPr>
            <w:tcW w:w="1266" w:type="dxa"/>
          </w:tcPr>
          <w:p w14:paraId="4A672C97" w14:textId="19683824" w:rsidR="005C16BB" w:rsidRDefault="00AF6CBC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55.00</w:t>
            </w:r>
          </w:p>
        </w:tc>
        <w:tc>
          <w:tcPr>
            <w:tcW w:w="1442" w:type="dxa"/>
          </w:tcPr>
          <w:p w14:paraId="7326812F" w14:textId="2D6505FB" w:rsidR="005C16BB" w:rsidRDefault="00690D5C" w:rsidP="007C5985">
            <w:pPr>
              <w:autoSpaceDE w:val="0"/>
              <w:autoSpaceDN w:val="0"/>
              <w:adjustRightInd w:val="0"/>
              <w:jc w:val="center"/>
            </w:pPr>
            <w:r>
              <w:t>143,000.00</w:t>
            </w:r>
          </w:p>
        </w:tc>
      </w:tr>
      <w:tr w:rsidR="00D13F1D" w:rsidRPr="008536E4" w14:paraId="047202EA" w14:textId="77777777" w:rsidTr="009B4F50">
        <w:trPr>
          <w:trHeight w:val="258"/>
          <w:jc w:val="center"/>
        </w:trPr>
        <w:tc>
          <w:tcPr>
            <w:tcW w:w="629" w:type="dxa"/>
          </w:tcPr>
          <w:p w14:paraId="465EB31E" w14:textId="26E8EBA3" w:rsidR="00D13F1D" w:rsidRDefault="007D29BC" w:rsidP="00D13F1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351" w:type="dxa"/>
            <w:vAlign w:val="center"/>
          </w:tcPr>
          <w:p w14:paraId="3A0A5CD1" w14:textId="3B172946" w:rsidR="00D13F1D" w:rsidRDefault="00D13F1D" w:rsidP="007C5985">
            <w:pPr>
              <w:autoSpaceDE w:val="0"/>
              <w:autoSpaceDN w:val="0"/>
              <w:adjustRightInd w:val="0"/>
              <w:jc w:val="center"/>
            </w:pPr>
            <w:r>
              <w:t>14111704</w:t>
            </w:r>
          </w:p>
        </w:tc>
        <w:tc>
          <w:tcPr>
            <w:tcW w:w="1503" w:type="dxa"/>
          </w:tcPr>
          <w:p w14:paraId="3A978C60" w14:textId="447E6AAA" w:rsidR="00D13F1D" w:rsidRDefault="00D13F1D" w:rsidP="007C5985">
            <w:pPr>
              <w:autoSpaceDE w:val="0"/>
              <w:autoSpaceDN w:val="0"/>
              <w:adjustRightInd w:val="0"/>
              <w:jc w:val="center"/>
            </w:pPr>
            <w:r>
              <w:t>2.3.3.2.01</w:t>
            </w:r>
          </w:p>
        </w:tc>
        <w:tc>
          <w:tcPr>
            <w:tcW w:w="3042" w:type="dxa"/>
            <w:vAlign w:val="center"/>
          </w:tcPr>
          <w:p w14:paraId="62F11F88" w14:textId="11481C87" w:rsidR="00D13F1D" w:rsidRDefault="00D13F1D" w:rsidP="007C5985">
            <w:pPr>
              <w:autoSpaceDE w:val="0"/>
              <w:autoSpaceDN w:val="0"/>
              <w:adjustRightInd w:val="0"/>
              <w:jc w:val="center"/>
            </w:pPr>
            <w:r>
              <w:t xml:space="preserve">Rollo Papel </w:t>
            </w:r>
            <w:r w:rsidR="006D1A9E">
              <w:t>Higiénico</w:t>
            </w:r>
            <w:r>
              <w:t xml:space="preserve"> Junior </w:t>
            </w:r>
            <w:r w:rsidR="007B5AF5">
              <w:t>(50</w:t>
            </w:r>
            <w:r w:rsidR="00345704">
              <w:t xml:space="preserve"> </w:t>
            </w:r>
            <w:r>
              <w:t>metros de Largo Presentación: Fardo)</w:t>
            </w:r>
          </w:p>
        </w:tc>
        <w:tc>
          <w:tcPr>
            <w:tcW w:w="1249" w:type="dxa"/>
            <w:vAlign w:val="center"/>
          </w:tcPr>
          <w:p w14:paraId="57538A62" w14:textId="7C256FEF" w:rsidR="00D13F1D" w:rsidRDefault="00D13F1D" w:rsidP="007C5985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3AF0B39C" w14:textId="72CB6709" w:rsidR="00D13F1D" w:rsidRDefault="00345704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400</w:t>
            </w:r>
          </w:p>
        </w:tc>
        <w:tc>
          <w:tcPr>
            <w:tcW w:w="1266" w:type="dxa"/>
          </w:tcPr>
          <w:p w14:paraId="3F2731A0" w14:textId="69BE63DE" w:rsidR="00D13F1D" w:rsidRDefault="00345704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95.00</w:t>
            </w:r>
          </w:p>
        </w:tc>
        <w:tc>
          <w:tcPr>
            <w:tcW w:w="1442" w:type="dxa"/>
          </w:tcPr>
          <w:p w14:paraId="5DA7ABAD" w14:textId="7BBD26A4" w:rsidR="00D13F1D" w:rsidRDefault="00690D5C" w:rsidP="007C5985">
            <w:pPr>
              <w:autoSpaceDE w:val="0"/>
              <w:autoSpaceDN w:val="0"/>
              <w:adjustRightInd w:val="0"/>
              <w:jc w:val="center"/>
            </w:pPr>
            <w:r>
              <w:t>78,000.00</w:t>
            </w:r>
          </w:p>
        </w:tc>
      </w:tr>
      <w:tr w:rsidR="004F370D" w:rsidRPr="008536E4" w14:paraId="37A47C74" w14:textId="77777777" w:rsidTr="009B4F50">
        <w:trPr>
          <w:trHeight w:val="258"/>
          <w:jc w:val="center"/>
        </w:trPr>
        <w:tc>
          <w:tcPr>
            <w:tcW w:w="629" w:type="dxa"/>
          </w:tcPr>
          <w:p w14:paraId="010450BA" w14:textId="54F995FC" w:rsidR="004F370D" w:rsidRDefault="007D29BC" w:rsidP="004F37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351" w:type="dxa"/>
            <w:vAlign w:val="center"/>
          </w:tcPr>
          <w:p w14:paraId="1D99A12D" w14:textId="7C07763B" w:rsidR="004F370D" w:rsidRDefault="004F370D" w:rsidP="007C5985">
            <w:pPr>
              <w:autoSpaceDE w:val="0"/>
              <w:autoSpaceDN w:val="0"/>
              <w:adjustRightInd w:val="0"/>
              <w:jc w:val="center"/>
            </w:pPr>
            <w:r>
              <w:t>14111704</w:t>
            </w:r>
          </w:p>
        </w:tc>
        <w:tc>
          <w:tcPr>
            <w:tcW w:w="1503" w:type="dxa"/>
          </w:tcPr>
          <w:p w14:paraId="29C8F844" w14:textId="5D94BFE6" w:rsidR="004F370D" w:rsidRDefault="004F370D" w:rsidP="007C5985">
            <w:pPr>
              <w:autoSpaceDE w:val="0"/>
              <w:autoSpaceDN w:val="0"/>
              <w:adjustRightInd w:val="0"/>
              <w:jc w:val="center"/>
            </w:pPr>
            <w:r>
              <w:t>2.3.3.2.01</w:t>
            </w:r>
          </w:p>
        </w:tc>
        <w:tc>
          <w:tcPr>
            <w:tcW w:w="3042" w:type="dxa"/>
            <w:vAlign w:val="center"/>
          </w:tcPr>
          <w:p w14:paraId="1DE92188" w14:textId="548D4D5A" w:rsidR="004F370D" w:rsidRDefault="007D29BC" w:rsidP="007C5985">
            <w:pPr>
              <w:autoSpaceDE w:val="0"/>
              <w:autoSpaceDN w:val="0"/>
              <w:adjustRightInd w:val="0"/>
              <w:jc w:val="center"/>
            </w:pPr>
            <w:r>
              <w:t>Papel toalla</w:t>
            </w:r>
            <w:r w:rsidR="004F370D">
              <w:t> (Blanco </w:t>
            </w:r>
            <w:r>
              <w:t>liso,</w:t>
            </w:r>
            <w:r w:rsidR="004F370D">
              <w:t xml:space="preserve"> </w:t>
            </w:r>
            <w:r>
              <w:t>Absorbente,</w:t>
            </w:r>
            <w:r w:rsidR="004F370D">
              <w:t> Tamaño: </w:t>
            </w:r>
            <w:r>
              <w:t xml:space="preserve"> </w:t>
            </w:r>
            <w:r w:rsidR="004F370D">
              <w:t>20cm x 22 cm. Presentación: Fardo)</w:t>
            </w:r>
          </w:p>
        </w:tc>
        <w:tc>
          <w:tcPr>
            <w:tcW w:w="1249" w:type="dxa"/>
            <w:vAlign w:val="center"/>
          </w:tcPr>
          <w:p w14:paraId="13B831EB" w14:textId="24150872" w:rsidR="004F370D" w:rsidRDefault="004F370D" w:rsidP="007C5985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1C5FB57D" w14:textId="6A3FA34B" w:rsidR="004F370D" w:rsidRDefault="007D29BC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56</w:t>
            </w:r>
          </w:p>
        </w:tc>
        <w:tc>
          <w:tcPr>
            <w:tcW w:w="1266" w:type="dxa"/>
          </w:tcPr>
          <w:p w14:paraId="1EC24594" w14:textId="6791AC08" w:rsidR="004F370D" w:rsidRDefault="007D29BC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60.00</w:t>
            </w:r>
          </w:p>
        </w:tc>
        <w:tc>
          <w:tcPr>
            <w:tcW w:w="1442" w:type="dxa"/>
          </w:tcPr>
          <w:p w14:paraId="1DF413B3" w14:textId="78BDDDB7" w:rsidR="004F370D" w:rsidRDefault="000C1DF4" w:rsidP="007C5985">
            <w:pPr>
              <w:autoSpaceDE w:val="0"/>
              <w:autoSpaceDN w:val="0"/>
              <w:adjustRightInd w:val="0"/>
              <w:jc w:val="center"/>
            </w:pPr>
            <w:r>
              <w:t>66,560.00</w:t>
            </w:r>
          </w:p>
        </w:tc>
      </w:tr>
      <w:tr w:rsidR="00A50535" w:rsidRPr="008536E4" w14:paraId="5269D13A" w14:textId="77777777" w:rsidTr="009B4F50">
        <w:trPr>
          <w:trHeight w:val="258"/>
          <w:jc w:val="center"/>
        </w:trPr>
        <w:tc>
          <w:tcPr>
            <w:tcW w:w="629" w:type="dxa"/>
          </w:tcPr>
          <w:p w14:paraId="10BC5A75" w14:textId="16106732" w:rsidR="00A50535" w:rsidRDefault="00D421A9" w:rsidP="00A505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351" w:type="dxa"/>
            <w:vAlign w:val="center"/>
          </w:tcPr>
          <w:p w14:paraId="24E6F39A" w14:textId="566AB768" w:rsidR="00A50535" w:rsidRDefault="00A50535" w:rsidP="007C5985">
            <w:pPr>
              <w:autoSpaceDE w:val="0"/>
              <w:autoSpaceDN w:val="0"/>
              <w:adjustRightInd w:val="0"/>
              <w:jc w:val="center"/>
            </w:pPr>
            <w:r>
              <w:t>24101510</w:t>
            </w:r>
          </w:p>
        </w:tc>
        <w:tc>
          <w:tcPr>
            <w:tcW w:w="1503" w:type="dxa"/>
          </w:tcPr>
          <w:p w14:paraId="4B1C1E28" w14:textId="14A6B10E" w:rsidR="00A50535" w:rsidRDefault="00A50535" w:rsidP="007C5985">
            <w:pPr>
              <w:autoSpaceDE w:val="0"/>
              <w:autoSpaceDN w:val="0"/>
              <w:adjustRightInd w:val="0"/>
              <w:jc w:val="center"/>
            </w:pPr>
            <w:r>
              <w:t>2.6.4.1.01</w:t>
            </w:r>
          </w:p>
        </w:tc>
        <w:tc>
          <w:tcPr>
            <w:tcW w:w="3042" w:type="dxa"/>
            <w:vAlign w:val="center"/>
          </w:tcPr>
          <w:p w14:paraId="10BDBBC0" w14:textId="3C47356C" w:rsidR="00A50535" w:rsidRDefault="00A50535" w:rsidP="007C5985">
            <w:pPr>
              <w:autoSpaceDE w:val="0"/>
              <w:autoSpaceDN w:val="0"/>
              <w:adjustRightInd w:val="0"/>
              <w:jc w:val="center"/>
            </w:pPr>
            <w:r>
              <w:t>Cubeta (plástico </w:t>
            </w:r>
            <w:r w:rsidR="007D29BC">
              <w:t>Resistente,</w:t>
            </w:r>
            <w:r>
              <w:t> 3 Galones, Sin tapa, Color Negro)</w:t>
            </w:r>
          </w:p>
        </w:tc>
        <w:tc>
          <w:tcPr>
            <w:tcW w:w="1249" w:type="dxa"/>
            <w:vAlign w:val="center"/>
          </w:tcPr>
          <w:p w14:paraId="59D878B5" w14:textId="7B4FEC27" w:rsidR="00A50535" w:rsidRDefault="00A50535" w:rsidP="007C5985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609BAE4A" w14:textId="387673B5" w:rsidR="00A50535" w:rsidRDefault="00D421A9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59</w:t>
            </w:r>
          </w:p>
        </w:tc>
        <w:tc>
          <w:tcPr>
            <w:tcW w:w="1266" w:type="dxa"/>
          </w:tcPr>
          <w:p w14:paraId="4F7A345C" w14:textId="57F8CD52" w:rsidR="00A50535" w:rsidRDefault="00D421A9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516.55</w:t>
            </w:r>
          </w:p>
        </w:tc>
        <w:tc>
          <w:tcPr>
            <w:tcW w:w="1442" w:type="dxa"/>
          </w:tcPr>
          <w:p w14:paraId="1E378158" w14:textId="2BBA69AA" w:rsidR="00A50535" w:rsidRDefault="000C1DF4" w:rsidP="007C5985">
            <w:pPr>
              <w:autoSpaceDE w:val="0"/>
              <w:autoSpaceDN w:val="0"/>
              <w:adjustRightInd w:val="0"/>
              <w:jc w:val="center"/>
            </w:pPr>
            <w:r>
              <w:t>30,476.45</w:t>
            </w:r>
          </w:p>
        </w:tc>
      </w:tr>
      <w:tr w:rsidR="005D3ECB" w:rsidRPr="008536E4" w14:paraId="0080C7D8" w14:textId="77777777" w:rsidTr="009B4F50">
        <w:trPr>
          <w:trHeight w:val="258"/>
          <w:jc w:val="center"/>
        </w:trPr>
        <w:tc>
          <w:tcPr>
            <w:tcW w:w="629" w:type="dxa"/>
          </w:tcPr>
          <w:p w14:paraId="7E18A7BF" w14:textId="279A5DBB" w:rsidR="005D3ECB" w:rsidRDefault="00BD140E" w:rsidP="005D3EC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351" w:type="dxa"/>
            <w:vAlign w:val="center"/>
          </w:tcPr>
          <w:p w14:paraId="12E84F2A" w14:textId="2F186AA9" w:rsidR="005D3ECB" w:rsidRDefault="005D3ECB" w:rsidP="007C5985">
            <w:pPr>
              <w:autoSpaceDE w:val="0"/>
              <w:autoSpaceDN w:val="0"/>
              <w:adjustRightInd w:val="0"/>
              <w:jc w:val="center"/>
            </w:pPr>
            <w:r>
              <w:t>48101801</w:t>
            </w:r>
          </w:p>
        </w:tc>
        <w:tc>
          <w:tcPr>
            <w:tcW w:w="1503" w:type="dxa"/>
          </w:tcPr>
          <w:p w14:paraId="7531ACA3" w14:textId="2315CF56" w:rsidR="005D3ECB" w:rsidRDefault="005D3ECB" w:rsidP="007C5985">
            <w:pPr>
              <w:autoSpaceDE w:val="0"/>
              <w:autoSpaceDN w:val="0"/>
              <w:adjustRightInd w:val="0"/>
              <w:jc w:val="center"/>
            </w:pPr>
            <w:r>
              <w:t>2.3.9.5.01</w:t>
            </w:r>
          </w:p>
        </w:tc>
        <w:tc>
          <w:tcPr>
            <w:tcW w:w="3042" w:type="dxa"/>
            <w:vAlign w:val="center"/>
          </w:tcPr>
          <w:p w14:paraId="0DB8D3C4" w14:textId="10E28D9B" w:rsidR="005D3ECB" w:rsidRDefault="005D3ECB" w:rsidP="007C5985">
            <w:pPr>
              <w:autoSpaceDE w:val="0"/>
              <w:autoSpaceDN w:val="0"/>
              <w:adjustRightInd w:val="0"/>
              <w:jc w:val="center"/>
            </w:pPr>
            <w:r>
              <w:t xml:space="preserve">Cubiertos Desechables </w:t>
            </w:r>
            <w:r w:rsidR="006D1A9E">
              <w:t>PAQ</w:t>
            </w:r>
            <w:r>
              <w:t>/25 und (</w:t>
            </w:r>
            <w:r w:rsidR="006D1A9E">
              <w:t>Plástico</w:t>
            </w:r>
            <w:r>
              <w:t>, Color Blanco)</w:t>
            </w:r>
          </w:p>
        </w:tc>
        <w:tc>
          <w:tcPr>
            <w:tcW w:w="1249" w:type="dxa"/>
            <w:vAlign w:val="center"/>
          </w:tcPr>
          <w:p w14:paraId="06A0C512" w14:textId="70A94934" w:rsidR="005D3ECB" w:rsidRDefault="005D3ECB" w:rsidP="007C5985">
            <w:pPr>
              <w:autoSpaceDE w:val="0"/>
              <w:autoSpaceDN w:val="0"/>
              <w:adjustRightInd w:val="0"/>
              <w:jc w:val="center"/>
            </w:pPr>
            <w:r>
              <w:t>PAQ</w:t>
            </w:r>
            <w:r w:rsidR="00CF161B">
              <w:t>/ 25 UDS</w:t>
            </w:r>
          </w:p>
        </w:tc>
        <w:tc>
          <w:tcPr>
            <w:tcW w:w="1161" w:type="dxa"/>
          </w:tcPr>
          <w:p w14:paraId="60B50639" w14:textId="01B0BAE8" w:rsidR="005D3ECB" w:rsidRDefault="00BD140E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00</w:t>
            </w:r>
          </w:p>
        </w:tc>
        <w:tc>
          <w:tcPr>
            <w:tcW w:w="1266" w:type="dxa"/>
          </w:tcPr>
          <w:p w14:paraId="1BBCABE0" w14:textId="3FFD1065" w:rsidR="005D3ECB" w:rsidRDefault="00BD140E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65.00</w:t>
            </w:r>
          </w:p>
        </w:tc>
        <w:tc>
          <w:tcPr>
            <w:tcW w:w="1442" w:type="dxa"/>
          </w:tcPr>
          <w:p w14:paraId="301A6AD2" w14:textId="29D26181" w:rsidR="005D3ECB" w:rsidRDefault="00A259DC" w:rsidP="007C5985">
            <w:pPr>
              <w:autoSpaceDE w:val="0"/>
              <w:autoSpaceDN w:val="0"/>
              <w:adjustRightInd w:val="0"/>
              <w:jc w:val="center"/>
            </w:pPr>
            <w:r>
              <w:t>6,500.00</w:t>
            </w:r>
          </w:p>
        </w:tc>
      </w:tr>
      <w:tr w:rsidR="00807221" w:rsidRPr="008536E4" w14:paraId="785C0C02" w14:textId="77777777" w:rsidTr="009B4F50">
        <w:trPr>
          <w:trHeight w:val="258"/>
          <w:jc w:val="center"/>
        </w:trPr>
        <w:tc>
          <w:tcPr>
            <w:tcW w:w="629" w:type="dxa"/>
          </w:tcPr>
          <w:p w14:paraId="5167FBCA" w14:textId="0CD1E951" w:rsidR="00807221" w:rsidRDefault="00E25F01" w:rsidP="0080722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351" w:type="dxa"/>
            <w:vAlign w:val="center"/>
          </w:tcPr>
          <w:p w14:paraId="1D3363BB" w14:textId="06CD0339" w:rsidR="00807221" w:rsidRDefault="00807221" w:rsidP="007C5985">
            <w:pPr>
              <w:autoSpaceDE w:val="0"/>
              <w:autoSpaceDN w:val="0"/>
              <w:adjustRightInd w:val="0"/>
              <w:jc w:val="center"/>
            </w:pPr>
            <w:r>
              <w:t>48101815</w:t>
            </w:r>
          </w:p>
        </w:tc>
        <w:tc>
          <w:tcPr>
            <w:tcW w:w="1503" w:type="dxa"/>
          </w:tcPr>
          <w:p w14:paraId="5785AD43" w14:textId="6D88A700" w:rsidR="00807221" w:rsidRDefault="00807221" w:rsidP="007C5985">
            <w:pPr>
              <w:autoSpaceDE w:val="0"/>
              <w:autoSpaceDN w:val="0"/>
              <w:adjustRightInd w:val="0"/>
              <w:jc w:val="center"/>
            </w:pPr>
            <w:r>
              <w:t>2.3.9.5.01</w:t>
            </w:r>
          </w:p>
        </w:tc>
        <w:tc>
          <w:tcPr>
            <w:tcW w:w="3042" w:type="dxa"/>
            <w:vAlign w:val="center"/>
          </w:tcPr>
          <w:p w14:paraId="3E54C340" w14:textId="5BE4FBDE" w:rsidR="00807221" w:rsidRDefault="00807221" w:rsidP="007C5985">
            <w:pPr>
              <w:autoSpaceDE w:val="0"/>
              <w:autoSpaceDN w:val="0"/>
              <w:adjustRightInd w:val="0"/>
              <w:jc w:val="center"/>
            </w:pPr>
            <w:r>
              <w:t xml:space="preserve">Cucharas Desechables </w:t>
            </w:r>
            <w:r w:rsidR="006D1A9E">
              <w:t>PAQ</w:t>
            </w:r>
            <w:r>
              <w:t>/25 und (</w:t>
            </w:r>
            <w:r w:rsidR="006D1A9E">
              <w:t>plásticos</w:t>
            </w:r>
            <w:r>
              <w:t>, Color Blanco)</w:t>
            </w:r>
          </w:p>
        </w:tc>
        <w:tc>
          <w:tcPr>
            <w:tcW w:w="1249" w:type="dxa"/>
            <w:vAlign w:val="center"/>
          </w:tcPr>
          <w:p w14:paraId="54D334E8" w14:textId="22F48098" w:rsidR="00807221" w:rsidRDefault="00807221" w:rsidP="007C5985">
            <w:pPr>
              <w:autoSpaceDE w:val="0"/>
              <w:autoSpaceDN w:val="0"/>
              <w:adjustRightInd w:val="0"/>
              <w:jc w:val="center"/>
            </w:pPr>
            <w:r>
              <w:t>PAQ</w:t>
            </w:r>
            <w:r w:rsidR="00CF161B">
              <w:t>/ 25 UDS</w:t>
            </w:r>
          </w:p>
        </w:tc>
        <w:tc>
          <w:tcPr>
            <w:tcW w:w="1161" w:type="dxa"/>
          </w:tcPr>
          <w:p w14:paraId="45A18D22" w14:textId="6230D295" w:rsidR="00807221" w:rsidRDefault="00BD140E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00</w:t>
            </w:r>
          </w:p>
        </w:tc>
        <w:tc>
          <w:tcPr>
            <w:tcW w:w="1266" w:type="dxa"/>
          </w:tcPr>
          <w:p w14:paraId="61B03DEC" w14:textId="73BC7356" w:rsidR="00807221" w:rsidRDefault="00BD140E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65.00</w:t>
            </w:r>
          </w:p>
        </w:tc>
        <w:tc>
          <w:tcPr>
            <w:tcW w:w="1442" w:type="dxa"/>
          </w:tcPr>
          <w:p w14:paraId="41446824" w14:textId="1542AEF3" w:rsidR="00807221" w:rsidRDefault="00A259DC" w:rsidP="007C5985">
            <w:pPr>
              <w:autoSpaceDE w:val="0"/>
              <w:autoSpaceDN w:val="0"/>
              <w:adjustRightInd w:val="0"/>
              <w:jc w:val="center"/>
            </w:pPr>
            <w:r>
              <w:t>13,000.00</w:t>
            </w:r>
          </w:p>
        </w:tc>
      </w:tr>
      <w:tr w:rsidR="007222F7" w:rsidRPr="008536E4" w14:paraId="7E00D737" w14:textId="77777777" w:rsidTr="009B4F50">
        <w:trPr>
          <w:trHeight w:val="258"/>
          <w:jc w:val="center"/>
        </w:trPr>
        <w:tc>
          <w:tcPr>
            <w:tcW w:w="629" w:type="dxa"/>
          </w:tcPr>
          <w:p w14:paraId="0580CEDB" w14:textId="03D3DE56" w:rsidR="007222F7" w:rsidRDefault="00E25F01" w:rsidP="007222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351" w:type="dxa"/>
            <w:vAlign w:val="center"/>
          </w:tcPr>
          <w:p w14:paraId="398C5617" w14:textId="0B3B116F" w:rsidR="007222F7" w:rsidRDefault="007222F7" w:rsidP="007C5985">
            <w:pPr>
              <w:autoSpaceDE w:val="0"/>
              <w:autoSpaceDN w:val="0"/>
              <w:adjustRightInd w:val="0"/>
              <w:jc w:val="center"/>
            </w:pPr>
            <w:r>
              <w:t>47131706</w:t>
            </w:r>
          </w:p>
        </w:tc>
        <w:tc>
          <w:tcPr>
            <w:tcW w:w="1503" w:type="dxa"/>
          </w:tcPr>
          <w:p w14:paraId="57CF827A" w14:textId="0E68E54B" w:rsidR="007222F7" w:rsidRDefault="007222F7" w:rsidP="007C5985">
            <w:pPr>
              <w:autoSpaceDE w:val="0"/>
              <w:autoSpaceDN w:val="0"/>
              <w:adjustRightInd w:val="0"/>
              <w:jc w:val="center"/>
            </w:pPr>
            <w:r>
              <w:t>2.3.9.1.01</w:t>
            </w:r>
          </w:p>
        </w:tc>
        <w:tc>
          <w:tcPr>
            <w:tcW w:w="3042" w:type="dxa"/>
            <w:vAlign w:val="center"/>
          </w:tcPr>
          <w:p w14:paraId="4ECD5F28" w14:textId="5BD343CC" w:rsidR="007222F7" w:rsidRDefault="007222F7" w:rsidP="007C5985">
            <w:pPr>
              <w:autoSpaceDE w:val="0"/>
              <w:autoSpaceDN w:val="0"/>
              <w:adjustRightInd w:val="0"/>
              <w:jc w:val="center"/>
            </w:pPr>
            <w:r>
              <w:t>Dispensador para Gel (</w:t>
            </w:r>
            <w:r w:rsidR="00253D76">
              <w:t>plásticos,</w:t>
            </w:r>
            <w:r>
              <w:t xml:space="preserve"> para gel </w:t>
            </w:r>
            <w:r w:rsidR="006D1A9E">
              <w:t>Anti-bacterial</w:t>
            </w:r>
            <w:r>
              <w:t xml:space="preserve"> , tamaño: 33 onzas)</w:t>
            </w:r>
          </w:p>
        </w:tc>
        <w:tc>
          <w:tcPr>
            <w:tcW w:w="1249" w:type="dxa"/>
            <w:vAlign w:val="center"/>
          </w:tcPr>
          <w:p w14:paraId="37C85D65" w14:textId="62BFBB6A" w:rsidR="007222F7" w:rsidRDefault="007222F7" w:rsidP="007C5985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1CB3B9B2" w14:textId="72053406" w:rsidR="007222F7" w:rsidRDefault="00E25F01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</w:t>
            </w:r>
          </w:p>
        </w:tc>
        <w:tc>
          <w:tcPr>
            <w:tcW w:w="1266" w:type="dxa"/>
          </w:tcPr>
          <w:p w14:paraId="35E79883" w14:textId="5E9D73C6" w:rsidR="007222F7" w:rsidRDefault="00E25F01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,850.00</w:t>
            </w:r>
          </w:p>
        </w:tc>
        <w:tc>
          <w:tcPr>
            <w:tcW w:w="1442" w:type="dxa"/>
          </w:tcPr>
          <w:p w14:paraId="10D2B1EF" w14:textId="742B050C" w:rsidR="007222F7" w:rsidRDefault="004A1EFC" w:rsidP="007C5985">
            <w:pPr>
              <w:autoSpaceDE w:val="0"/>
              <w:autoSpaceDN w:val="0"/>
              <w:adjustRightInd w:val="0"/>
              <w:jc w:val="center"/>
            </w:pPr>
            <w:r>
              <w:t>1,850.00</w:t>
            </w:r>
          </w:p>
        </w:tc>
      </w:tr>
      <w:tr w:rsidR="0041028D" w:rsidRPr="008536E4" w14:paraId="094DBA15" w14:textId="77777777" w:rsidTr="009B4F50">
        <w:trPr>
          <w:trHeight w:val="258"/>
          <w:jc w:val="center"/>
        </w:trPr>
        <w:tc>
          <w:tcPr>
            <w:tcW w:w="629" w:type="dxa"/>
          </w:tcPr>
          <w:p w14:paraId="31BCB60F" w14:textId="5D3F7E9B" w:rsidR="0041028D" w:rsidRDefault="007D3B36" w:rsidP="0041028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351" w:type="dxa"/>
            <w:vAlign w:val="center"/>
          </w:tcPr>
          <w:p w14:paraId="2FA11C77" w14:textId="6CB63EA8" w:rsidR="0041028D" w:rsidRDefault="0041028D" w:rsidP="007C5985">
            <w:pPr>
              <w:autoSpaceDE w:val="0"/>
              <w:autoSpaceDN w:val="0"/>
              <w:adjustRightInd w:val="0"/>
              <w:jc w:val="center"/>
            </w:pPr>
            <w:r>
              <w:t>47131604</w:t>
            </w:r>
          </w:p>
        </w:tc>
        <w:tc>
          <w:tcPr>
            <w:tcW w:w="1503" w:type="dxa"/>
          </w:tcPr>
          <w:p w14:paraId="52CDD1DA" w14:textId="51C5D712" w:rsidR="0041028D" w:rsidRDefault="0041028D" w:rsidP="007C5985">
            <w:pPr>
              <w:autoSpaceDE w:val="0"/>
              <w:autoSpaceDN w:val="0"/>
              <w:adjustRightInd w:val="0"/>
              <w:jc w:val="center"/>
            </w:pPr>
            <w:r>
              <w:t>2.3.9.1.01</w:t>
            </w:r>
          </w:p>
        </w:tc>
        <w:tc>
          <w:tcPr>
            <w:tcW w:w="3042" w:type="dxa"/>
            <w:vAlign w:val="center"/>
          </w:tcPr>
          <w:p w14:paraId="3CF8831E" w14:textId="33683EF8" w:rsidR="0041028D" w:rsidRDefault="0041028D" w:rsidP="007C5985">
            <w:pPr>
              <w:autoSpaceDE w:val="0"/>
              <w:autoSpaceDN w:val="0"/>
              <w:adjustRightInd w:val="0"/>
              <w:jc w:val="center"/>
            </w:pPr>
            <w:r>
              <w:t xml:space="preserve">Escoba (Celdas </w:t>
            </w:r>
            <w:r w:rsidR="006D1A9E">
              <w:t>Suaves</w:t>
            </w:r>
            <w:r>
              <w:t>,</w:t>
            </w:r>
            <w:r w:rsidR="007D3B36">
              <w:t xml:space="preserve"> material de PVC</w:t>
            </w:r>
            <w:r>
              <w:t xml:space="preserve"> Palo de madera </w:t>
            </w:r>
            <w:r w:rsidR="006D1A9E">
              <w:t>en roscable</w:t>
            </w:r>
            <w:r>
              <w:t> Tamaño: 44cm x 132cm x 9.8cm)</w:t>
            </w:r>
          </w:p>
        </w:tc>
        <w:tc>
          <w:tcPr>
            <w:tcW w:w="1249" w:type="dxa"/>
            <w:vAlign w:val="center"/>
          </w:tcPr>
          <w:p w14:paraId="24CAF775" w14:textId="2A25CA3F" w:rsidR="0041028D" w:rsidRDefault="0041028D" w:rsidP="007C5985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19840A04" w14:textId="15B68EE2" w:rsidR="0041028D" w:rsidRDefault="007D3B36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28</w:t>
            </w:r>
          </w:p>
        </w:tc>
        <w:tc>
          <w:tcPr>
            <w:tcW w:w="1266" w:type="dxa"/>
          </w:tcPr>
          <w:p w14:paraId="7980EC01" w14:textId="614F22CF" w:rsidR="0041028D" w:rsidRDefault="000242E9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75.00</w:t>
            </w:r>
          </w:p>
        </w:tc>
        <w:tc>
          <w:tcPr>
            <w:tcW w:w="1442" w:type="dxa"/>
          </w:tcPr>
          <w:p w14:paraId="61EAD72D" w14:textId="6F61EF20" w:rsidR="0041028D" w:rsidRDefault="00C76CDB" w:rsidP="007C5985">
            <w:pPr>
              <w:autoSpaceDE w:val="0"/>
              <w:autoSpaceDN w:val="0"/>
              <w:adjustRightInd w:val="0"/>
              <w:jc w:val="center"/>
            </w:pPr>
            <w:r>
              <w:t>62,700.00</w:t>
            </w:r>
          </w:p>
        </w:tc>
      </w:tr>
      <w:tr w:rsidR="0017183D" w:rsidRPr="008536E4" w14:paraId="57FDA574" w14:textId="77777777" w:rsidTr="009B4F50">
        <w:trPr>
          <w:trHeight w:val="258"/>
          <w:jc w:val="center"/>
        </w:trPr>
        <w:tc>
          <w:tcPr>
            <w:tcW w:w="629" w:type="dxa"/>
          </w:tcPr>
          <w:p w14:paraId="169FDAC6" w14:textId="05041D7B" w:rsidR="0017183D" w:rsidRDefault="00351C77" w:rsidP="001718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1351" w:type="dxa"/>
            <w:vAlign w:val="center"/>
          </w:tcPr>
          <w:p w14:paraId="0D98AE08" w14:textId="253DC710" w:rsidR="0017183D" w:rsidRDefault="0017183D" w:rsidP="007C5985">
            <w:pPr>
              <w:autoSpaceDE w:val="0"/>
              <w:autoSpaceDN w:val="0"/>
              <w:adjustRightInd w:val="0"/>
              <w:jc w:val="center"/>
            </w:pPr>
            <w:r>
              <w:t>24111503</w:t>
            </w:r>
          </w:p>
        </w:tc>
        <w:tc>
          <w:tcPr>
            <w:tcW w:w="1503" w:type="dxa"/>
          </w:tcPr>
          <w:p w14:paraId="3559230D" w14:textId="2D3A9EBB" w:rsidR="0017183D" w:rsidRDefault="0017183D" w:rsidP="007C5985">
            <w:pPr>
              <w:autoSpaceDE w:val="0"/>
              <w:autoSpaceDN w:val="0"/>
              <w:adjustRightInd w:val="0"/>
              <w:jc w:val="center"/>
            </w:pPr>
            <w:r>
              <w:t>2.3.5.5.01</w:t>
            </w:r>
          </w:p>
        </w:tc>
        <w:tc>
          <w:tcPr>
            <w:tcW w:w="3042" w:type="dxa"/>
            <w:vAlign w:val="center"/>
          </w:tcPr>
          <w:p w14:paraId="37A281C4" w14:textId="5AE42B71" w:rsidR="0017183D" w:rsidRDefault="0017183D" w:rsidP="007C5985">
            <w:pPr>
              <w:autoSpaceDE w:val="0"/>
              <w:autoSpaceDN w:val="0"/>
              <w:adjustRightInd w:val="0"/>
              <w:jc w:val="center"/>
            </w:pPr>
            <w:r>
              <w:t>Funda Plásticas Rojas 55 Galones Calibre 200 (presentación </w:t>
            </w:r>
            <w:r w:rsidR="006D1A9E">
              <w:t>PAQ</w:t>
            </w:r>
            <w:r>
              <w:t>/100)</w:t>
            </w:r>
          </w:p>
        </w:tc>
        <w:tc>
          <w:tcPr>
            <w:tcW w:w="1249" w:type="dxa"/>
            <w:vAlign w:val="center"/>
          </w:tcPr>
          <w:p w14:paraId="70590016" w14:textId="62D204E2" w:rsidR="0017183D" w:rsidRDefault="0017183D" w:rsidP="007C5985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21653B90" w14:textId="2D336E00" w:rsidR="0017183D" w:rsidRDefault="00351C77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5,800</w:t>
            </w:r>
          </w:p>
        </w:tc>
        <w:tc>
          <w:tcPr>
            <w:tcW w:w="1266" w:type="dxa"/>
          </w:tcPr>
          <w:p w14:paraId="43AAC89F" w14:textId="1C6E28FA" w:rsidR="0017183D" w:rsidRDefault="00351C77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6.56</w:t>
            </w:r>
          </w:p>
        </w:tc>
        <w:tc>
          <w:tcPr>
            <w:tcW w:w="1442" w:type="dxa"/>
          </w:tcPr>
          <w:p w14:paraId="09DF5647" w14:textId="427A738B" w:rsidR="0017183D" w:rsidRDefault="007007A7" w:rsidP="007C5985">
            <w:pPr>
              <w:autoSpaceDE w:val="0"/>
              <w:autoSpaceDN w:val="0"/>
              <w:adjustRightInd w:val="0"/>
              <w:jc w:val="center"/>
            </w:pPr>
            <w:r>
              <w:t>96,048.00</w:t>
            </w:r>
          </w:p>
        </w:tc>
      </w:tr>
      <w:tr w:rsidR="00965FD3" w:rsidRPr="008536E4" w14:paraId="1865F306" w14:textId="77777777" w:rsidTr="009B4F50">
        <w:trPr>
          <w:trHeight w:val="258"/>
          <w:jc w:val="center"/>
        </w:trPr>
        <w:tc>
          <w:tcPr>
            <w:tcW w:w="629" w:type="dxa"/>
          </w:tcPr>
          <w:p w14:paraId="0DEE23E7" w14:textId="1748D659" w:rsidR="00965FD3" w:rsidRDefault="0008408A" w:rsidP="00965F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351" w:type="dxa"/>
            <w:vAlign w:val="center"/>
          </w:tcPr>
          <w:p w14:paraId="03E40314" w14:textId="3ED33008" w:rsidR="00965FD3" w:rsidRDefault="00965FD3" w:rsidP="007C5985">
            <w:pPr>
              <w:autoSpaceDE w:val="0"/>
              <w:autoSpaceDN w:val="0"/>
              <w:adjustRightInd w:val="0"/>
              <w:jc w:val="center"/>
            </w:pPr>
            <w:r>
              <w:t>24111503</w:t>
            </w:r>
          </w:p>
        </w:tc>
        <w:tc>
          <w:tcPr>
            <w:tcW w:w="1503" w:type="dxa"/>
          </w:tcPr>
          <w:p w14:paraId="5D56C58B" w14:textId="58C110DE" w:rsidR="00965FD3" w:rsidRDefault="00965FD3" w:rsidP="007C5985">
            <w:pPr>
              <w:autoSpaceDE w:val="0"/>
              <w:autoSpaceDN w:val="0"/>
              <w:adjustRightInd w:val="0"/>
              <w:jc w:val="center"/>
            </w:pPr>
            <w:r>
              <w:t>2.3.5.5.01</w:t>
            </w:r>
          </w:p>
        </w:tc>
        <w:tc>
          <w:tcPr>
            <w:tcW w:w="3042" w:type="dxa"/>
            <w:vAlign w:val="center"/>
          </w:tcPr>
          <w:p w14:paraId="64E556F0" w14:textId="7A38558F" w:rsidR="00965FD3" w:rsidRDefault="00965FD3" w:rsidP="007C5985">
            <w:pPr>
              <w:autoSpaceDE w:val="0"/>
              <w:autoSpaceDN w:val="0"/>
              <w:adjustRightInd w:val="0"/>
              <w:jc w:val="center"/>
            </w:pPr>
            <w:r>
              <w:t>Funda Plásticas Negras 13 Galones Calibre 200 </w:t>
            </w:r>
            <w:r w:rsidR="00CF161B">
              <w:t>(Presentación</w:t>
            </w:r>
            <w:r>
              <w:t>: </w:t>
            </w:r>
            <w:r w:rsidR="006D1A9E">
              <w:t>PAQ</w:t>
            </w:r>
            <w:r>
              <w:t>/100)</w:t>
            </w:r>
          </w:p>
        </w:tc>
        <w:tc>
          <w:tcPr>
            <w:tcW w:w="1249" w:type="dxa"/>
            <w:vAlign w:val="center"/>
          </w:tcPr>
          <w:p w14:paraId="4D450F2D" w14:textId="47CC4F08" w:rsidR="00965FD3" w:rsidRDefault="00965FD3" w:rsidP="007C5985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6D6410F4" w14:textId="5BC2A835" w:rsidR="00965FD3" w:rsidRDefault="0008408A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6,200.00</w:t>
            </w:r>
          </w:p>
        </w:tc>
        <w:tc>
          <w:tcPr>
            <w:tcW w:w="1266" w:type="dxa"/>
          </w:tcPr>
          <w:p w14:paraId="32EB5827" w14:textId="6AD19308" w:rsidR="00965FD3" w:rsidRDefault="0008408A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.80</w:t>
            </w:r>
          </w:p>
        </w:tc>
        <w:tc>
          <w:tcPr>
            <w:tcW w:w="1442" w:type="dxa"/>
          </w:tcPr>
          <w:p w14:paraId="09A19F39" w14:textId="60D6D17A" w:rsidR="00965FD3" w:rsidRDefault="005372C3" w:rsidP="007C5985">
            <w:pPr>
              <w:autoSpaceDE w:val="0"/>
              <w:autoSpaceDN w:val="0"/>
              <w:adjustRightInd w:val="0"/>
              <w:jc w:val="center"/>
            </w:pPr>
            <w:r>
              <w:t>23,560.00</w:t>
            </w:r>
          </w:p>
        </w:tc>
      </w:tr>
      <w:tr w:rsidR="00A51825" w:rsidRPr="008536E4" w14:paraId="3868FE0C" w14:textId="77777777" w:rsidTr="009B4F50">
        <w:trPr>
          <w:trHeight w:val="258"/>
          <w:jc w:val="center"/>
        </w:trPr>
        <w:tc>
          <w:tcPr>
            <w:tcW w:w="629" w:type="dxa"/>
          </w:tcPr>
          <w:p w14:paraId="0875708C" w14:textId="42D28033" w:rsidR="00A51825" w:rsidRDefault="001E265F" w:rsidP="00A518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351" w:type="dxa"/>
            <w:vAlign w:val="center"/>
          </w:tcPr>
          <w:p w14:paraId="1C6B5C8A" w14:textId="66A2ACC0" w:rsidR="00A51825" w:rsidRDefault="00A51825" w:rsidP="007C5985">
            <w:pPr>
              <w:autoSpaceDE w:val="0"/>
              <w:autoSpaceDN w:val="0"/>
              <w:adjustRightInd w:val="0"/>
              <w:jc w:val="center"/>
            </w:pPr>
            <w:r>
              <w:t>24111503</w:t>
            </w:r>
          </w:p>
        </w:tc>
        <w:tc>
          <w:tcPr>
            <w:tcW w:w="1503" w:type="dxa"/>
          </w:tcPr>
          <w:p w14:paraId="5DC9DE04" w14:textId="064FA6A9" w:rsidR="00A51825" w:rsidRDefault="00A51825" w:rsidP="007C5985">
            <w:pPr>
              <w:autoSpaceDE w:val="0"/>
              <w:autoSpaceDN w:val="0"/>
              <w:adjustRightInd w:val="0"/>
              <w:jc w:val="center"/>
            </w:pPr>
            <w:r>
              <w:t>2.3.5.5.01</w:t>
            </w:r>
          </w:p>
        </w:tc>
        <w:tc>
          <w:tcPr>
            <w:tcW w:w="3042" w:type="dxa"/>
            <w:vAlign w:val="center"/>
          </w:tcPr>
          <w:p w14:paraId="24572F06" w14:textId="08F8D2F5" w:rsidR="00A51825" w:rsidRDefault="00A51825" w:rsidP="007C5985">
            <w:pPr>
              <w:autoSpaceDE w:val="0"/>
              <w:autoSpaceDN w:val="0"/>
              <w:adjustRightInd w:val="0"/>
              <w:jc w:val="center"/>
            </w:pPr>
            <w:r>
              <w:t>Funda Plásticas Negras 55 Galones Calibre 200 </w:t>
            </w:r>
            <w:r w:rsidR="00CF161B">
              <w:t>(Presentación</w:t>
            </w:r>
            <w:r>
              <w:t>: </w:t>
            </w:r>
            <w:r w:rsidR="006D1A9E">
              <w:t>PAQ</w:t>
            </w:r>
            <w:r>
              <w:t>/100)</w:t>
            </w:r>
          </w:p>
        </w:tc>
        <w:tc>
          <w:tcPr>
            <w:tcW w:w="1249" w:type="dxa"/>
            <w:vAlign w:val="center"/>
          </w:tcPr>
          <w:p w14:paraId="3FB3BE6A" w14:textId="43F4675F" w:rsidR="00A51825" w:rsidRDefault="00A51825" w:rsidP="007C5985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6D9CBC0D" w14:textId="3ECB56F5" w:rsidR="00A51825" w:rsidRDefault="001E265F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,900.00</w:t>
            </w:r>
          </w:p>
        </w:tc>
        <w:tc>
          <w:tcPr>
            <w:tcW w:w="1266" w:type="dxa"/>
          </w:tcPr>
          <w:p w14:paraId="30E72CDE" w14:textId="0366FF69" w:rsidR="00A51825" w:rsidRDefault="001E265F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9.91</w:t>
            </w:r>
          </w:p>
        </w:tc>
        <w:tc>
          <w:tcPr>
            <w:tcW w:w="1442" w:type="dxa"/>
          </w:tcPr>
          <w:p w14:paraId="2FB11B17" w14:textId="66F82D14" w:rsidR="00A51825" w:rsidRDefault="005372C3" w:rsidP="007C5985">
            <w:pPr>
              <w:autoSpaceDE w:val="0"/>
              <w:autoSpaceDN w:val="0"/>
              <w:adjustRightInd w:val="0"/>
              <w:jc w:val="center"/>
            </w:pPr>
            <w:r>
              <w:t>38,649.00</w:t>
            </w:r>
          </w:p>
        </w:tc>
      </w:tr>
      <w:tr w:rsidR="009618D6" w:rsidRPr="008536E4" w14:paraId="68ECDB8A" w14:textId="77777777" w:rsidTr="009B4F50">
        <w:trPr>
          <w:trHeight w:val="258"/>
          <w:jc w:val="center"/>
        </w:trPr>
        <w:tc>
          <w:tcPr>
            <w:tcW w:w="629" w:type="dxa"/>
          </w:tcPr>
          <w:p w14:paraId="0FC4D26A" w14:textId="59FE89E5" w:rsidR="009618D6" w:rsidRDefault="0005686F" w:rsidP="009618D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351" w:type="dxa"/>
            <w:vAlign w:val="center"/>
          </w:tcPr>
          <w:p w14:paraId="0CC8EA41" w14:textId="2D96533B" w:rsidR="009618D6" w:rsidRDefault="009618D6" w:rsidP="007C5985">
            <w:pPr>
              <w:autoSpaceDE w:val="0"/>
              <w:autoSpaceDN w:val="0"/>
              <w:adjustRightInd w:val="0"/>
              <w:jc w:val="center"/>
            </w:pPr>
            <w:r>
              <w:t>24111503</w:t>
            </w:r>
          </w:p>
        </w:tc>
        <w:tc>
          <w:tcPr>
            <w:tcW w:w="1503" w:type="dxa"/>
          </w:tcPr>
          <w:p w14:paraId="12CF6681" w14:textId="67B38E01" w:rsidR="009618D6" w:rsidRDefault="009618D6" w:rsidP="007C5985">
            <w:pPr>
              <w:autoSpaceDE w:val="0"/>
              <w:autoSpaceDN w:val="0"/>
              <w:adjustRightInd w:val="0"/>
              <w:jc w:val="center"/>
            </w:pPr>
            <w:r>
              <w:t>2.3.5.5.01</w:t>
            </w:r>
          </w:p>
        </w:tc>
        <w:tc>
          <w:tcPr>
            <w:tcW w:w="3042" w:type="dxa"/>
            <w:vAlign w:val="center"/>
          </w:tcPr>
          <w:p w14:paraId="399C20C1" w14:textId="1E6D6C92" w:rsidR="009618D6" w:rsidRDefault="009618D6" w:rsidP="007C5985">
            <w:pPr>
              <w:autoSpaceDE w:val="0"/>
              <w:autoSpaceDN w:val="0"/>
              <w:adjustRightInd w:val="0"/>
              <w:jc w:val="center"/>
            </w:pPr>
            <w:r>
              <w:t>Funda Plásticas Negras 7</w:t>
            </w:r>
            <w:r w:rsidR="0005686F">
              <w:t>2</w:t>
            </w:r>
            <w:r>
              <w:t> Galones para tanque Calibre 2</w:t>
            </w:r>
            <w:r w:rsidR="0005686F">
              <w:t>0</w:t>
            </w:r>
            <w:r>
              <w:t>0</w:t>
            </w:r>
          </w:p>
        </w:tc>
        <w:tc>
          <w:tcPr>
            <w:tcW w:w="1249" w:type="dxa"/>
            <w:vAlign w:val="center"/>
          </w:tcPr>
          <w:p w14:paraId="35A1674D" w14:textId="69C6BA24" w:rsidR="009618D6" w:rsidRDefault="0005686F" w:rsidP="007C5985">
            <w:pPr>
              <w:autoSpaceDE w:val="0"/>
              <w:autoSpaceDN w:val="0"/>
              <w:adjustRightInd w:val="0"/>
              <w:jc w:val="center"/>
            </w:pPr>
            <w:r>
              <w:t>PAQ</w:t>
            </w:r>
          </w:p>
        </w:tc>
        <w:tc>
          <w:tcPr>
            <w:tcW w:w="1161" w:type="dxa"/>
          </w:tcPr>
          <w:p w14:paraId="0C04D0FD" w14:textId="240525C9" w:rsidR="009618D6" w:rsidRDefault="0005686F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00</w:t>
            </w:r>
          </w:p>
        </w:tc>
        <w:tc>
          <w:tcPr>
            <w:tcW w:w="1266" w:type="dxa"/>
          </w:tcPr>
          <w:p w14:paraId="2FD22F7C" w14:textId="220BD162" w:rsidR="009618D6" w:rsidRDefault="0005686F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0.28</w:t>
            </w:r>
          </w:p>
        </w:tc>
        <w:tc>
          <w:tcPr>
            <w:tcW w:w="1442" w:type="dxa"/>
          </w:tcPr>
          <w:p w14:paraId="2D747D04" w14:textId="3A901946" w:rsidR="005372C3" w:rsidRDefault="005372C3" w:rsidP="005372C3">
            <w:pPr>
              <w:autoSpaceDE w:val="0"/>
              <w:autoSpaceDN w:val="0"/>
              <w:adjustRightInd w:val="0"/>
              <w:jc w:val="center"/>
            </w:pPr>
            <w:r>
              <w:t>1,028.00</w:t>
            </w:r>
          </w:p>
        </w:tc>
      </w:tr>
      <w:tr w:rsidR="00D9436E" w:rsidRPr="008536E4" w14:paraId="38E799D4" w14:textId="77777777" w:rsidTr="009B4F50">
        <w:trPr>
          <w:trHeight w:val="258"/>
          <w:jc w:val="center"/>
        </w:trPr>
        <w:tc>
          <w:tcPr>
            <w:tcW w:w="629" w:type="dxa"/>
          </w:tcPr>
          <w:p w14:paraId="047B7B4A" w14:textId="4EC8776A" w:rsidR="00D9436E" w:rsidRDefault="00CE0367" w:rsidP="00D943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351" w:type="dxa"/>
            <w:vAlign w:val="center"/>
          </w:tcPr>
          <w:p w14:paraId="10356D60" w14:textId="6D7733D8" w:rsidR="00D9436E" w:rsidRDefault="00D9436E" w:rsidP="007C5985">
            <w:pPr>
              <w:autoSpaceDE w:val="0"/>
              <w:autoSpaceDN w:val="0"/>
              <w:adjustRightInd w:val="0"/>
              <w:jc w:val="center"/>
            </w:pPr>
            <w:r>
              <w:t>52151502</w:t>
            </w:r>
          </w:p>
        </w:tc>
        <w:tc>
          <w:tcPr>
            <w:tcW w:w="1503" w:type="dxa"/>
          </w:tcPr>
          <w:p w14:paraId="6CB1A4C9" w14:textId="6C83B60F" w:rsidR="00D9436E" w:rsidRDefault="00D9436E" w:rsidP="007C5985">
            <w:pPr>
              <w:autoSpaceDE w:val="0"/>
              <w:autoSpaceDN w:val="0"/>
              <w:adjustRightInd w:val="0"/>
              <w:jc w:val="center"/>
            </w:pPr>
            <w:r>
              <w:t>2.3.9.5.01</w:t>
            </w:r>
          </w:p>
        </w:tc>
        <w:tc>
          <w:tcPr>
            <w:tcW w:w="3042" w:type="dxa"/>
            <w:vAlign w:val="center"/>
          </w:tcPr>
          <w:p w14:paraId="760B9399" w14:textId="62DA3AEA" w:rsidR="00D9436E" w:rsidRDefault="00D9436E" w:rsidP="007C5985">
            <w:pPr>
              <w:autoSpaceDE w:val="0"/>
              <w:autoSpaceDN w:val="0"/>
              <w:adjustRightInd w:val="0"/>
              <w:jc w:val="center"/>
            </w:pPr>
            <w:r>
              <w:t xml:space="preserve">Paquete Plato Desechables </w:t>
            </w:r>
            <w:r w:rsidR="006D1A9E">
              <w:t>PAQ</w:t>
            </w:r>
            <w:r>
              <w:t>/25 und (Tamo #9 , Color Blanco)</w:t>
            </w:r>
          </w:p>
        </w:tc>
        <w:tc>
          <w:tcPr>
            <w:tcW w:w="1249" w:type="dxa"/>
            <w:vAlign w:val="center"/>
          </w:tcPr>
          <w:p w14:paraId="352A5A08" w14:textId="53092935" w:rsidR="00D9436E" w:rsidRDefault="00D9436E" w:rsidP="007C5985">
            <w:pPr>
              <w:autoSpaceDE w:val="0"/>
              <w:autoSpaceDN w:val="0"/>
              <w:adjustRightInd w:val="0"/>
              <w:jc w:val="center"/>
            </w:pPr>
            <w:r>
              <w:t>PAQ</w:t>
            </w:r>
            <w:r w:rsidR="00CF161B">
              <w:t>/ 25 UDS</w:t>
            </w:r>
          </w:p>
        </w:tc>
        <w:tc>
          <w:tcPr>
            <w:tcW w:w="1161" w:type="dxa"/>
          </w:tcPr>
          <w:p w14:paraId="34CCABB7" w14:textId="6529955E" w:rsidR="00D9436E" w:rsidRDefault="008E7E33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23</w:t>
            </w:r>
          </w:p>
        </w:tc>
        <w:tc>
          <w:tcPr>
            <w:tcW w:w="1266" w:type="dxa"/>
          </w:tcPr>
          <w:p w14:paraId="2AE457E9" w14:textId="545E57AF" w:rsidR="00D9436E" w:rsidRDefault="008E7E33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10.00</w:t>
            </w:r>
          </w:p>
        </w:tc>
        <w:tc>
          <w:tcPr>
            <w:tcW w:w="1442" w:type="dxa"/>
          </w:tcPr>
          <w:p w14:paraId="150D439D" w14:textId="5B1A2DE7" w:rsidR="00D9436E" w:rsidRDefault="00DC551B" w:rsidP="007C5985">
            <w:pPr>
              <w:autoSpaceDE w:val="0"/>
              <w:autoSpaceDN w:val="0"/>
              <w:adjustRightInd w:val="0"/>
              <w:jc w:val="center"/>
            </w:pPr>
            <w:r>
              <w:t>13,530.00</w:t>
            </w:r>
          </w:p>
        </w:tc>
      </w:tr>
      <w:tr w:rsidR="00D9436E" w:rsidRPr="008536E4" w14:paraId="541E70E8" w14:textId="77777777" w:rsidTr="009B4F50">
        <w:trPr>
          <w:trHeight w:val="258"/>
          <w:jc w:val="center"/>
        </w:trPr>
        <w:tc>
          <w:tcPr>
            <w:tcW w:w="629" w:type="dxa"/>
          </w:tcPr>
          <w:p w14:paraId="64B5D1DD" w14:textId="11E3F064" w:rsidR="00D9436E" w:rsidRDefault="008E7E33" w:rsidP="00D943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351" w:type="dxa"/>
            <w:vAlign w:val="center"/>
          </w:tcPr>
          <w:p w14:paraId="2E4106D8" w14:textId="0FDC9FC1" w:rsidR="00D9436E" w:rsidRDefault="00D9436E" w:rsidP="007C5985">
            <w:pPr>
              <w:autoSpaceDE w:val="0"/>
              <w:autoSpaceDN w:val="0"/>
              <w:adjustRightInd w:val="0"/>
              <w:jc w:val="center"/>
            </w:pPr>
            <w:r>
              <w:t>52151502</w:t>
            </w:r>
          </w:p>
        </w:tc>
        <w:tc>
          <w:tcPr>
            <w:tcW w:w="1503" w:type="dxa"/>
          </w:tcPr>
          <w:p w14:paraId="0FB0541A" w14:textId="2B4E8370" w:rsidR="00D9436E" w:rsidRDefault="00D9436E" w:rsidP="007C5985">
            <w:pPr>
              <w:autoSpaceDE w:val="0"/>
              <w:autoSpaceDN w:val="0"/>
              <w:adjustRightInd w:val="0"/>
              <w:jc w:val="center"/>
            </w:pPr>
            <w:r>
              <w:t>2.3.9.5.01</w:t>
            </w:r>
          </w:p>
        </w:tc>
        <w:tc>
          <w:tcPr>
            <w:tcW w:w="3042" w:type="dxa"/>
            <w:vAlign w:val="center"/>
          </w:tcPr>
          <w:p w14:paraId="7A9735CB" w14:textId="19D6B2DC" w:rsidR="00D9436E" w:rsidRDefault="00D9436E" w:rsidP="007C5985">
            <w:pPr>
              <w:autoSpaceDE w:val="0"/>
              <w:autoSpaceDN w:val="0"/>
              <w:adjustRightInd w:val="0"/>
              <w:jc w:val="center"/>
            </w:pPr>
            <w:r>
              <w:t xml:space="preserve">Paquete Plato Desechables </w:t>
            </w:r>
            <w:r w:rsidR="006D1A9E">
              <w:t>PAQ</w:t>
            </w:r>
            <w:r>
              <w:t>/25 und (Tamo #6 , Color Blanco)</w:t>
            </w:r>
          </w:p>
        </w:tc>
        <w:tc>
          <w:tcPr>
            <w:tcW w:w="1249" w:type="dxa"/>
            <w:vAlign w:val="center"/>
          </w:tcPr>
          <w:p w14:paraId="15F7B079" w14:textId="456833F7" w:rsidR="00D9436E" w:rsidRDefault="00D9436E" w:rsidP="007C5985">
            <w:pPr>
              <w:autoSpaceDE w:val="0"/>
              <w:autoSpaceDN w:val="0"/>
              <w:adjustRightInd w:val="0"/>
              <w:jc w:val="center"/>
            </w:pPr>
            <w:r>
              <w:t>PAQ</w:t>
            </w:r>
            <w:r w:rsidR="00CF161B">
              <w:t>/ 25 UDS</w:t>
            </w:r>
          </w:p>
        </w:tc>
        <w:tc>
          <w:tcPr>
            <w:tcW w:w="1161" w:type="dxa"/>
          </w:tcPr>
          <w:p w14:paraId="5A39D205" w14:textId="753069EF" w:rsidR="00D9436E" w:rsidRDefault="008E7E33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6</w:t>
            </w:r>
          </w:p>
        </w:tc>
        <w:tc>
          <w:tcPr>
            <w:tcW w:w="1266" w:type="dxa"/>
          </w:tcPr>
          <w:p w14:paraId="773AEF44" w14:textId="34731EFF" w:rsidR="00D9436E" w:rsidRDefault="008E7E33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80.00</w:t>
            </w:r>
          </w:p>
        </w:tc>
        <w:tc>
          <w:tcPr>
            <w:tcW w:w="1442" w:type="dxa"/>
          </w:tcPr>
          <w:p w14:paraId="2AFA01A9" w14:textId="56B091B9" w:rsidR="00D9436E" w:rsidRDefault="00A27009" w:rsidP="007C5985">
            <w:pPr>
              <w:autoSpaceDE w:val="0"/>
              <w:autoSpaceDN w:val="0"/>
              <w:adjustRightInd w:val="0"/>
              <w:jc w:val="center"/>
            </w:pPr>
            <w:r>
              <w:t>2,080.00</w:t>
            </w:r>
          </w:p>
        </w:tc>
      </w:tr>
      <w:tr w:rsidR="00CE4D4E" w:rsidRPr="008536E4" w14:paraId="097264DA" w14:textId="77777777" w:rsidTr="009B4F50">
        <w:trPr>
          <w:trHeight w:val="258"/>
          <w:jc w:val="center"/>
        </w:trPr>
        <w:tc>
          <w:tcPr>
            <w:tcW w:w="629" w:type="dxa"/>
          </w:tcPr>
          <w:p w14:paraId="00AFB129" w14:textId="1D7504ED" w:rsidR="00CE4D4E" w:rsidRDefault="008E7E33" w:rsidP="00CE4D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351" w:type="dxa"/>
            <w:vAlign w:val="center"/>
          </w:tcPr>
          <w:p w14:paraId="6F2C254B" w14:textId="4A162047" w:rsidR="00CE4D4E" w:rsidRDefault="00CE4D4E" w:rsidP="007C5985">
            <w:pPr>
              <w:autoSpaceDE w:val="0"/>
              <w:autoSpaceDN w:val="0"/>
              <w:adjustRightInd w:val="0"/>
              <w:jc w:val="center"/>
            </w:pPr>
            <w:r>
              <w:t>47131907</w:t>
            </w:r>
          </w:p>
        </w:tc>
        <w:tc>
          <w:tcPr>
            <w:tcW w:w="1503" w:type="dxa"/>
          </w:tcPr>
          <w:p w14:paraId="0B9F9F51" w14:textId="6EE560A3" w:rsidR="00CE4D4E" w:rsidRDefault="00CE4D4E" w:rsidP="007C5985">
            <w:pPr>
              <w:autoSpaceDE w:val="0"/>
              <w:autoSpaceDN w:val="0"/>
              <w:adjustRightInd w:val="0"/>
              <w:jc w:val="center"/>
            </w:pPr>
            <w:r>
              <w:t>2.3.9.1.01</w:t>
            </w:r>
          </w:p>
        </w:tc>
        <w:tc>
          <w:tcPr>
            <w:tcW w:w="3042" w:type="dxa"/>
            <w:vAlign w:val="center"/>
          </w:tcPr>
          <w:p w14:paraId="05AFA931" w14:textId="281B5B1D" w:rsidR="00CE4D4E" w:rsidRDefault="00CE4D4E" w:rsidP="007C5985">
            <w:pPr>
              <w:autoSpaceDE w:val="0"/>
              <w:autoSpaceDN w:val="0"/>
              <w:adjustRightInd w:val="0"/>
              <w:jc w:val="center"/>
            </w:pPr>
            <w:r>
              <w:t>Suaper Con Palo (color blanco, suaper y palo Tamaño # 32)</w:t>
            </w:r>
          </w:p>
        </w:tc>
        <w:tc>
          <w:tcPr>
            <w:tcW w:w="1249" w:type="dxa"/>
            <w:vAlign w:val="center"/>
          </w:tcPr>
          <w:p w14:paraId="3EFA6A35" w14:textId="2B23B02E" w:rsidR="00CE4D4E" w:rsidRDefault="00CE4D4E" w:rsidP="007C5985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27C94FF1" w14:textId="5BFB9045" w:rsidR="00CE4D4E" w:rsidRDefault="00E93C9E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35</w:t>
            </w:r>
          </w:p>
        </w:tc>
        <w:tc>
          <w:tcPr>
            <w:tcW w:w="1266" w:type="dxa"/>
          </w:tcPr>
          <w:p w14:paraId="710C9E79" w14:textId="5793DD49" w:rsidR="00CE4D4E" w:rsidRDefault="00E93C9E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30.00</w:t>
            </w:r>
          </w:p>
        </w:tc>
        <w:tc>
          <w:tcPr>
            <w:tcW w:w="1442" w:type="dxa"/>
          </w:tcPr>
          <w:p w14:paraId="0C288491" w14:textId="528DB528" w:rsidR="00CE4D4E" w:rsidRDefault="00A27009" w:rsidP="007C5985">
            <w:pPr>
              <w:autoSpaceDE w:val="0"/>
              <w:autoSpaceDN w:val="0"/>
              <w:adjustRightInd w:val="0"/>
              <w:jc w:val="center"/>
            </w:pPr>
            <w:r>
              <w:t>74,750.00</w:t>
            </w:r>
          </w:p>
        </w:tc>
      </w:tr>
      <w:tr w:rsidR="00176E68" w:rsidRPr="008536E4" w14:paraId="48D620F5" w14:textId="77777777" w:rsidTr="009B4F50">
        <w:trPr>
          <w:trHeight w:val="258"/>
          <w:jc w:val="center"/>
        </w:trPr>
        <w:tc>
          <w:tcPr>
            <w:tcW w:w="629" w:type="dxa"/>
          </w:tcPr>
          <w:p w14:paraId="58A1F14F" w14:textId="5BEFE032" w:rsidR="00176E68" w:rsidRDefault="0099011B" w:rsidP="00176E6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351" w:type="dxa"/>
            <w:vAlign w:val="center"/>
          </w:tcPr>
          <w:p w14:paraId="57B3403C" w14:textId="7F0C7CAA" w:rsidR="00176E68" w:rsidRDefault="00176E68" w:rsidP="007C5985">
            <w:pPr>
              <w:autoSpaceDE w:val="0"/>
              <w:autoSpaceDN w:val="0"/>
              <w:adjustRightInd w:val="0"/>
              <w:jc w:val="center"/>
            </w:pPr>
            <w:r>
              <w:t>47131502</w:t>
            </w:r>
          </w:p>
        </w:tc>
        <w:tc>
          <w:tcPr>
            <w:tcW w:w="1503" w:type="dxa"/>
          </w:tcPr>
          <w:p w14:paraId="12B42427" w14:textId="1C4AA36D" w:rsidR="00176E68" w:rsidRDefault="00176E68" w:rsidP="007C5985">
            <w:pPr>
              <w:autoSpaceDE w:val="0"/>
              <w:autoSpaceDN w:val="0"/>
              <w:adjustRightInd w:val="0"/>
              <w:jc w:val="center"/>
            </w:pPr>
            <w:r>
              <w:t>2.3.9.1.01</w:t>
            </w:r>
          </w:p>
        </w:tc>
        <w:tc>
          <w:tcPr>
            <w:tcW w:w="3042" w:type="dxa"/>
            <w:vAlign w:val="center"/>
          </w:tcPr>
          <w:p w14:paraId="23DBA44B" w14:textId="1AD1CE97" w:rsidR="00176E68" w:rsidRDefault="00176E68" w:rsidP="007C5985">
            <w:pPr>
              <w:autoSpaceDE w:val="0"/>
              <w:autoSpaceDN w:val="0"/>
              <w:adjustRightInd w:val="0"/>
              <w:jc w:val="center"/>
            </w:pPr>
            <w:r>
              <w:t>toalla para cocina (microfibra Tamaño: 16 x 16 Diferente Colores</w:t>
            </w:r>
          </w:p>
        </w:tc>
        <w:tc>
          <w:tcPr>
            <w:tcW w:w="1249" w:type="dxa"/>
            <w:vAlign w:val="center"/>
          </w:tcPr>
          <w:p w14:paraId="3C3A8698" w14:textId="5E603A86" w:rsidR="00176E68" w:rsidRDefault="00176E68" w:rsidP="007C5985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2C4A5BA6" w14:textId="128D77BD" w:rsidR="00176E68" w:rsidRDefault="0099011B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02</w:t>
            </w:r>
          </w:p>
        </w:tc>
        <w:tc>
          <w:tcPr>
            <w:tcW w:w="1266" w:type="dxa"/>
          </w:tcPr>
          <w:p w14:paraId="3BAAAE65" w14:textId="13ECA83F" w:rsidR="00176E68" w:rsidRDefault="00A27009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50.00</w:t>
            </w:r>
          </w:p>
        </w:tc>
        <w:tc>
          <w:tcPr>
            <w:tcW w:w="1442" w:type="dxa"/>
          </w:tcPr>
          <w:p w14:paraId="1DF13049" w14:textId="497AD511" w:rsidR="00176E68" w:rsidRDefault="00A27009" w:rsidP="007C5985">
            <w:pPr>
              <w:autoSpaceDE w:val="0"/>
              <w:autoSpaceDN w:val="0"/>
              <w:adjustRightInd w:val="0"/>
              <w:jc w:val="center"/>
            </w:pPr>
            <w:r>
              <w:t>45,300.00</w:t>
            </w:r>
          </w:p>
        </w:tc>
      </w:tr>
      <w:tr w:rsidR="008C127B" w:rsidRPr="008536E4" w14:paraId="4ADB48E1" w14:textId="77777777" w:rsidTr="009B4F50">
        <w:trPr>
          <w:trHeight w:val="258"/>
          <w:jc w:val="center"/>
        </w:trPr>
        <w:tc>
          <w:tcPr>
            <w:tcW w:w="629" w:type="dxa"/>
          </w:tcPr>
          <w:p w14:paraId="080BE14A" w14:textId="48CBF171" w:rsidR="008C127B" w:rsidRDefault="00E90D88" w:rsidP="008C127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351" w:type="dxa"/>
            <w:vAlign w:val="center"/>
          </w:tcPr>
          <w:p w14:paraId="4ACE9512" w14:textId="7E57C6A1" w:rsidR="008C127B" w:rsidRDefault="008C127B" w:rsidP="007C5985">
            <w:pPr>
              <w:autoSpaceDE w:val="0"/>
              <w:autoSpaceDN w:val="0"/>
              <w:adjustRightInd w:val="0"/>
              <w:jc w:val="center"/>
            </w:pPr>
            <w:r>
              <w:t>52152102</w:t>
            </w:r>
          </w:p>
        </w:tc>
        <w:tc>
          <w:tcPr>
            <w:tcW w:w="1503" w:type="dxa"/>
          </w:tcPr>
          <w:p w14:paraId="7239AE6D" w14:textId="2586CD98" w:rsidR="008C127B" w:rsidRDefault="008C127B" w:rsidP="007C5985">
            <w:pPr>
              <w:autoSpaceDE w:val="0"/>
              <w:autoSpaceDN w:val="0"/>
              <w:adjustRightInd w:val="0"/>
              <w:jc w:val="center"/>
            </w:pPr>
            <w:r>
              <w:t>2.3.9.5.01</w:t>
            </w:r>
          </w:p>
        </w:tc>
        <w:tc>
          <w:tcPr>
            <w:tcW w:w="3042" w:type="dxa"/>
            <w:vAlign w:val="center"/>
          </w:tcPr>
          <w:p w14:paraId="29E5721A" w14:textId="5B029C5F" w:rsidR="008C127B" w:rsidRDefault="008C127B" w:rsidP="007C5985">
            <w:pPr>
              <w:autoSpaceDE w:val="0"/>
              <w:autoSpaceDN w:val="0"/>
              <w:adjustRightInd w:val="0"/>
              <w:jc w:val="center"/>
            </w:pPr>
            <w:r>
              <w:t>vasos desechables </w:t>
            </w:r>
            <w:r w:rsidR="006D1A9E">
              <w:t>PAQ</w:t>
            </w:r>
            <w:r>
              <w:t>/ 100 und tamaño: #3 oz Plástico</w:t>
            </w:r>
          </w:p>
        </w:tc>
        <w:tc>
          <w:tcPr>
            <w:tcW w:w="1249" w:type="dxa"/>
            <w:vAlign w:val="center"/>
          </w:tcPr>
          <w:p w14:paraId="62571580" w14:textId="329AFB49" w:rsidR="008C127B" w:rsidRDefault="008C127B" w:rsidP="007C5985">
            <w:pPr>
              <w:autoSpaceDE w:val="0"/>
              <w:autoSpaceDN w:val="0"/>
              <w:adjustRightInd w:val="0"/>
              <w:jc w:val="center"/>
            </w:pPr>
            <w:r>
              <w:t>PAQ</w:t>
            </w:r>
            <w:r w:rsidR="00CF161B">
              <w:t>/ 100 UDS</w:t>
            </w:r>
          </w:p>
        </w:tc>
        <w:tc>
          <w:tcPr>
            <w:tcW w:w="1161" w:type="dxa"/>
          </w:tcPr>
          <w:p w14:paraId="41E0C955" w14:textId="68DA9C34" w:rsidR="008C127B" w:rsidRDefault="00E90D88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60</w:t>
            </w:r>
          </w:p>
        </w:tc>
        <w:tc>
          <w:tcPr>
            <w:tcW w:w="1266" w:type="dxa"/>
          </w:tcPr>
          <w:p w14:paraId="6798A90E" w14:textId="1BBBA1C3" w:rsidR="008C127B" w:rsidRDefault="00E90D88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80.00</w:t>
            </w:r>
          </w:p>
        </w:tc>
        <w:tc>
          <w:tcPr>
            <w:tcW w:w="1442" w:type="dxa"/>
          </w:tcPr>
          <w:p w14:paraId="669A5C7E" w14:textId="20AE2D4A" w:rsidR="008C127B" w:rsidRDefault="001B68DB" w:rsidP="007C5985">
            <w:pPr>
              <w:autoSpaceDE w:val="0"/>
              <w:autoSpaceDN w:val="0"/>
              <w:adjustRightInd w:val="0"/>
              <w:jc w:val="center"/>
            </w:pPr>
            <w:r>
              <w:t>10,800.00</w:t>
            </w:r>
          </w:p>
        </w:tc>
      </w:tr>
      <w:tr w:rsidR="008C127B" w:rsidRPr="008536E4" w14:paraId="195BDF32" w14:textId="77777777" w:rsidTr="009B4F50">
        <w:trPr>
          <w:trHeight w:val="258"/>
          <w:jc w:val="center"/>
        </w:trPr>
        <w:tc>
          <w:tcPr>
            <w:tcW w:w="629" w:type="dxa"/>
          </w:tcPr>
          <w:p w14:paraId="55277AEE" w14:textId="6455B52C" w:rsidR="008C127B" w:rsidRDefault="00317DF6" w:rsidP="008C127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351" w:type="dxa"/>
            <w:vAlign w:val="center"/>
          </w:tcPr>
          <w:p w14:paraId="66A3EA4E" w14:textId="69E7856D" w:rsidR="008C127B" w:rsidRDefault="008C127B" w:rsidP="007C5985">
            <w:pPr>
              <w:autoSpaceDE w:val="0"/>
              <w:autoSpaceDN w:val="0"/>
              <w:adjustRightInd w:val="0"/>
              <w:jc w:val="center"/>
            </w:pPr>
            <w:r>
              <w:t>52152102</w:t>
            </w:r>
          </w:p>
        </w:tc>
        <w:tc>
          <w:tcPr>
            <w:tcW w:w="1503" w:type="dxa"/>
          </w:tcPr>
          <w:p w14:paraId="3960971D" w14:textId="2C4014E9" w:rsidR="008C127B" w:rsidRDefault="008C127B" w:rsidP="007C5985">
            <w:pPr>
              <w:autoSpaceDE w:val="0"/>
              <w:autoSpaceDN w:val="0"/>
              <w:adjustRightInd w:val="0"/>
              <w:jc w:val="center"/>
            </w:pPr>
            <w:r>
              <w:t>2.3.9.5.01</w:t>
            </w:r>
          </w:p>
        </w:tc>
        <w:tc>
          <w:tcPr>
            <w:tcW w:w="3042" w:type="dxa"/>
            <w:vAlign w:val="center"/>
          </w:tcPr>
          <w:p w14:paraId="49921923" w14:textId="42730594" w:rsidR="008C127B" w:rsidRDefault="008C127B" w:rsidP="007C5985">
            <w:pPr>
              <w:autoSpaceDE w:val="0"/>
              <w:autoSpaceDN w:val="0"/>
              <w:adjustRightInd w:val="0"/>
              <w:jc w:val="center"/>
            </w:pPr>
            <w:r>
              <w:t>vasos desechables </w:t>
            </w:r>
            <w:r w:rsidR="006D1A9E">
              <w:t>PAQ</w:t>
            </w:r>
            <w:r>
              <w:t>/ 100 und tamaño: # 7 oz Plástico</w:t>
            </w:r>
          </w:p>
        </w:tc>
        <w:tc>
          <w:tcPr>
            <w:tcW w:w="1249" w:type="dxa"/>
            <w:vAlign w:val="center"/>
          </w:tcPr>
          <w:p w14:paraId="04DB393F" w14:textId="076610C8" w:rsidR="008C127B" w:rsidRDefault="008C127B" w:rsidP="007C5985">
            <w:pPr>
              <w:autoSpaceDE w:val="0"/>
              <w:autoSpaceDN w:val="0"/>
              <w:adjustRightInd w:val="0"/>
              <w:jc w:val="center"/>
            </w:pPr>
            <w:r>
              <w:t>PAQ</w:t>
            </w:r>
            <w:r w:rsidR="00CF161B">
              <w:t xml:space="preserve">/ </w:t>
            </w:r>
            <w:r w:rsidR="00CF161B">
              <w:t>5</w:t>
            </w:r>
            <w:r w:rsidR="00CF161B">
              <w:t>0 UDS</w:t>
            </w:r>
          </w:p>
        </w:tc>
        <w:tc>
          <w:tcPr>
            <w:tcW w:w="1161" w:type="dxa"/>
          </w:tcPr>
          <w:p w14:paraId="692FDE15" w14:textId="0C60176A" w:rsidR="008C127B" w:rsidRDefault="00317DF6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00</w:t>
            </w:r>
          </w:p>
        </w:tc>
        <w:tc>
          <w:tcPr>
            <w:tcW w:w="1266" w:type="dxa"/>
          </w:tcPr>
          <w:p w14:paraId="6C67AE4F" w14:textId="23B64CE2" w:rsidR="008C127B" w:rsidRDefault="00317DF6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30.00</w:t>
            </w:r>
          </w:p>
        </w:tc>
        <w:tc>
          <w:tcPr>
            <w:tcW w:w="1442" w:type="dxa"/>
          </w:tcPr>
          <w:p w14:paraId="6096EF01" w14:textId="0CB2FEA0" w:rsidR="008C127B" w:rsidRDefault="005F6A74" w:rsidP="007C5985">
            <w:pPr>
              <w:autoSpaceDE w:val="0"/>
              <w:autoSpaceDN w:val="0"/>
              <w:adjustRightInd w:val="0"/>
              <w:jc w:val="center"/>
            </w:pPr>
            <w:r>
              <w:t>39,000.00</w:t>
            </w:r>
          </w:p>
        </w:tc>
      </w:tr>
      <w:tr w:rsidR="003D451E" w:rsidRPr="008536E4" w14:paraId="2E7D5553" w14:textId="77777777" w:rsidTr="009B4F50">
        <w:trPr>
          <w:trHeight w:val="258"/>
          <w:jc w:val="center"/>
        </w:trPr>
        <w:tc>
          <w:tcPr>
            <w:tcW w:w="629" w:type="dxa"/>
          </w:tcPr>
          <w:p w14:paraId="30EB7CE2" w14:textId="742078E5" w:rsidR="003D451E" w:rsidRDefault="00476676" w:rsidP="003D451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351" w:type="dxa"/>
            <w:vAlign w:val="center"/>
          </w:tcPr>
          <w:p w14:paraId="5522B627" w14:textId="02D1B49E" w:rsidR="003D451E" w:rsidRDefault="003D451E" w:rsidP="007C5985">
            <w:pPr>
              <w:autoSpaceDE w:val="0"/>
              <w:autoSpaceDN w:val="0"/>
              <w:adjustRightInd w:val="0"/>
              <w:jc w:val="center"/>
            </w:pPr>
            <w:r>
              <w:t>24101510</w:t>
            </w:r>
          </w:p>
        </w:tc>
        <w:tc>
          <w:tcPr>
            <w:tcW w:w="1503" w:type="dxa"/>
          </w:tcPr>
          <w:p w14:paraId="2FB2DE05" w14:textId="1F15D988" w:rsidR="003D451E" w:rsidRDefault="003D451E" w:rsidP="007C5985">
            <w:pPr>
              <w:autoSpaceDE w:val="0"/>
              <w:autoSpaceDN w:val="0"/>
              <w:adjustRightInd w:val="0"/>
              <w:jc w:val="center"/>
            </w:pPr>
            <w:r>
              <w:t>2.6.4.1.01</w:t>
            </w:r>
          </w:p>
        </w:tc>
        <w:tc>
          <w:tcPr>
            <w:tcW w:w="3042" w:type="dxa"/>
            <w:vAlign w:val="center"/>
          </w:tcPr>
          <w:p w14:paraId="7BFC3636" w14:textId="067B4829" w:rsidR="003D451E" w:rsidRDefault="006D1A9E" w:rsidP="007C5985">
            <w:pPr>
              <w:autoSpaceDE w:val="0"/>
              <w:autoSpaceDN w:val="0"/>
              <w:adjustRightInd w:val="0"/>
              <w:jc w:val="center"/>
            </w:pPr>
            <w:r>
              <w:t>zafacón</w:t>
            </w:r>
            <w:r w:rsidR="003D451E">
              <w:t xml:space="preserve"> </w:t>
            </w:r>
            <w:r>
              <w:t>plástico</w:t>
            </w:r>
            <w:r w:rsidR="003D451E">
              <w:t xml:space="preserve"> Cuadrado con tapa #30 litros</w:t>
            </w:r>
          </w:p>
        </w:tc>
        <w:tc>
          <w:tcPr>
            <w:tcW w:w="1249" w:type="dxa"/>
            <w:vAlign w:val="center"/>
          </w:tcPr>
          <w:p w14:paraId="15B8B200" w14:textId="11A94E8C" w:rsidR="003D451E" w:rsidRDefault="003D451E" w:rsidP="007C5985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6991718E" w14:textId="1CCAE341" w:rsidR="003D451E" w:rsidRDefault="00476676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7</w:t>
            </w:r>
          </w:p>
        </w:tc>
        <w:tc>
          <w:tcPr>
            <w:tcW w:w="1266" w:type="dxa"/>
          </w:tcPr>
          <w:p w14:paraId="0BBE4056" w14:textId="727F9959" w:rsidR="003D451E" w:rsidRDefault="00476676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850.00</w:t>
            </w:r>
          </w:p>
        </w:tc>
        <w:tc>
          <w:tcPr>
            <w:tcW w:w="1442" w:type="dxa"/>
          </w:tcPr>
          <w:p w14:paraId="1CB6DE5D" w14:textId="5FADED4E" w:rsidR="003D451E" w:rsidRDefault="005F6A74" w:rsidP="007C5985">
            <w:pPr>
              <w:autoSpaceDE w:val="0"/>
              <w:autoSpaceDN w:val="0"/>
              <w:adjustRightInd w:val="0"/>
              <w:jc w:val="center"/>
            </w:pPr>
            <w:r>
              <w:t>5,950.00</w:t>
            </w:r>
          </w:p>
        </w:tc>
      </w:tr>
      <w:tr w:rsidR="007C5985" w:rsidRPr="008536E4" w14:paraId="72CCC303" w14:textId="77777777" w:rsidTr="009B4F50">
        <w:trPr>
          <w:trHeight w:val="258"/>
          <w:jc w:val="center"/>
        </w:trPr>
        <w:tc>
          <w:tcPr>
            <w:tcW w:w="629" w:type="dxa"/>
          </w:tcPr>
          <w:p w14:paraId="53675715" w14:textId="5F0BA3AC" w:rsidR="007C5985" w:rsidRDefault="00ED0D19" w:rsidP="007C59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351" w:type="dxa"/>
            <w:vAlign w:val="center"/>
          </w:tcPr>
          <w:p w14:paraId="3E849FDD" w14:textId="766BCB18" w:rsidR="007C5985" w:rsidRDefault="007C5985" w:rsidP="007C5985">
            <w:pPr>
              <w:autoSpaceDE w:val="0"/>
              <w:autoSpaceDN w:val="0"/>
              <w:adjustRightInd w:val="0"/>
              <w:jc w:val="center"/>
            </w:pPr>
            <w:r>
              <w:t>47131803</w:t>
            </w:r>
          </w:p>
        </w:tc>
        <w:tc>
          <w:tcPr>
            <w:tcW w:w="1503" w:type="dxa"/>
          </w:tcPr>
          <w:p w14:paraId="00F5B5F5" w14:textId="3603A1B9" w:rsidR="007C5985" w:rsidRDefault="007C5985" w:rsidP="007C5985">
            <w:pPr>
              <w:autoSpaceDE w:val="0"/>
              <w:autoSpaceDN w:val="0"/>
              <w:adjustRightInd w:val="0"/>
              <w:jc w:val="center"/>
            </w:pPr>
            <w:r>
              <w:t>2.3.9.1.01</w:t>
            </w:r>
          </w:p>
        </w:tc>
        <w:tc>
          <w:tcPr>
            <w:tcW w:w="3042" w:type="dxa"/>
            <w:vAlign w:val="center"/>
          </w:tcPr>
          <w:p w14:paraId="6D523538" w14:textId="13AB7981" w:rsidR="007C5985" w:rsidRDefault="007C5985" w:rsidP="007C5985">
            <w:pPr>
              <w:autoSpaceDE w:val="0"/>
              <w:autoSpaceDN w:val="0"/>
              <w:adjustRightInd w:val="0"/>
              <w:jc w:val="center"/>
            </w:pPr>
            <w:r>
              <w:t xml:space="preserve">Ambientador para Orinales </w:t>
            </w:r>
            <w:r w:rsidR="00ED0D19">
              <w:t>Diferentes aromas</w:t>
            </w:r>
            <w:r>
              <w:t xml:space="preserve"> Con malla</w:t>
            </w:r>
          </w:p>
        </w:tc>
        <w:tc>
          <w:tcPr>
            <w:tcW w:w="1249" w:type="dxa"/>
            <w:vAlign w:val="center"/>
          </w:tcPr>
          <w:p w14:paraId="05D08E8C" w14:textId="0C209CDA" w:rsidR="007C5985" w:rsidRDefault="007C5985" w:rsidP="007C5985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2CF950C6" w14:textId="5C92F49E" w:rsidR="007C5985" w:rsidRDefault="00ED0D19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8</w:t>
            </w:r>
          </w:p>
        </w:tc>
        <w:tc>
          <w:tcPr>
            <w:tcW w:w="1266" w:type="dxa"/>
          </w:tcPr>
          <w:p w14:paraId="739C9371" w14:textId="01C1E693" w:rsidR="007C5985" w:rsidRDefault="00ED0D19" w:rsidP="007C598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95.00</w:t>
            </w:r>
          </w:p>
        </w:tc>
        <w:tc>
          <w:tcPr>
            <w:tcW w:w="1442" w:type="dxa"/>
          </w:tcPr>
          <w:p w14:paraId="58D15C3F" w14:textId="54BC3CCE" w:rsidR="007C5985" w:rsidRDefault="005F6A74" w:rsidP="007C5985">
            <w:pPr>
              <w:autoSpaceDE w:val="0"/>
              <w:autoSpaceDN w:val="0"/>
              <w:adjustRightInd w:val="0"/>
              <w:jc w:val="center"/>
            </w:pPr>
            <w:r>
              <w:t>760.00</w:t>
            </w:r>
          </w:p>
        </w:tc>
      </w:tr>
      <w:tr w:rsidR="00253D76" w:rsidRPr="008536E4" w14:paraId="23022A8C" w14:textId="77777777" w:rsidTr="009B4F50">
        <w:trPr>
          <w:trHeight w:val="258"/>
          <w:jc w:val="center"/>
        </w:trPr>
        <w:tc>
          <w:tcPr>
            <w:tcW w:w="629" w:type="dxa"/>
          </w:tcPr>
          <w:p w14:paraId="26DD9910" w14:textId="1751B427" w:rsidR="00253D76" w:rsidRDefault="00253D76" w:rsidP="00253D7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351" w:type="dxa"/>
            <w:vAlign w:val="center"/>
          </w:tcPr>
          <w:p w14:paraId="1E45C7EB" w14:textId="3C3EBC98" w:rsidR="00253D76" w:rsidRDefault="00253D76" w:rsidP="00253D76">
            <w:pPr>
              <w:autoSpaceDE w:val="0"/>
              <w:autoSpaceDN w:val="0"/>
              <w:adjustRightInd w:val="0"/>
              <w:jc w:val="center"/>
            </w:pPr>
            <w:r>
              <w:t>47131803</w:t>
            </w:r>
          </w:p>
        </w:tc>
        <w:tc>
          <w:tcPr>
            <w:tcW w:w="1503" w:type="dxa"/>
          </w:tcPr>
          <w:p w14:paraId="76133252" w14:textId="23C320D0" w:rsidR="00253D76" w:rsidRDefault="00253D76" w:rsidP="00253D76">
            <w:pPr>
              <w:autoSpaceDE w:val="0"/>
              <w:autoSpaceDN w:val="0"/>
              <w:adjustRightInd w:val="0"/>
              <w:jc w:val="center"/>
            </w:pPr>
            <w:r>
              <w:t>2.3.9.1.01</w:t>
            </w:r>
          </w:p>
        </w:tc>
        <w:tc>
          <w:tcPr>
            <w:tcW w:w="3042" w:type="dxa"/>
            <w:vAlign w:val="center"/>
          </w:tcPr>
          <w:p w14:paraId="597E7D95" w14:textId="17F7D59F" w:rsidR="00253D76" w:rsidRDefault="00253D76" w:rsidP="00253D76">
            <w:pPr>
              <w:autoSpaceDE w:val="0"/>
              <w:autoSpaceDN w:val="0"/>
              <w:adjustRightInd w:val="0"/>
              <w:jc w:val="center"/>
            </w:pPr>
            <w:r>
              <w:t>Desinfectante en Spray tamaños 19 onzas (538 gramos)</w:t>
            </w:r>
          </w:p>
        </w:tc>
        <w:tc>
          <w:tcPr>
            <w:tcW w:w="1249" w:type="dxa"/>
            <w:vAlign w:val="center"/>
          </w:tcPr>
          <w:p w14:paraId="64A49877" w14:textId="3D08E738" w:rsidR="00253D76" w:rsidRDefault="00253D76" w:rsidP="00253D76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1979F72F" w14:textId="33D19D67" w:rsidR="00253D76" w:rsidRDefault="00253D76" w:rsidP="00253D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4</w:t>
            </w:r>
          </w:p>
        </w:tc>
        <w:tc>
          <w:tcPr>
            <w:tcW w:w="1266" w:type="dxa"/>
          </w:tcPr>
          <w:p w14:paraId="770C7367" w14:textId="54919A2A" w:rsidR="00253D76" w:rsidRDefault="00955F5E" w:rsidP="00253D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50.00</w:t>
            </w:r>
          </w:p>
        </w:tc>
        <w:tc>
          <w:tcPr>
            <w:tcW w:w="1442" w:type="dxa"/>
          </w:tcPr>
          <w:p w14:paraId="33B43280" w14:textId="51973A29" w:rsidR="00253D76" w:rsidRDefault="008B0BB0" w:rsidP="00253D76">
            <w:pPr>
              <w:autoSpaceDE w:val="0"/>
              <w:autoSpaceDN w:val="0"/>
              <w:adjustRightInd w:val="0"/>
              <w:jc w:val="center"/>
            </w:pPr>
            <w:r>
              <w:t>3,600.00</w:t>
            </w:r>
          </w:p>
        </w:tc>
      </w:tr>
      <w:tr w:rsidR="007C5985" w:rsidRPr="008536E4" w14:paraId="6FFB20FD" w14:textId="77777777" w:rsidTr="009B4F50">
        <w:trPr>
          <w:trHeight w:val="258"/>
          <w:jc w:val="center"/>
        </w:trPr>
        <w:tc>
          <w:tcPr>
            <w:tcW w:w="8935" w:type="dxa"/>
            <w:gridSpan w:val="6"/>
            <w:tcBorders>
              <w:left w:val="nil"/>
              <w:bottom w:val="nil"/>
            </w:tcBorders>
          </w:tcPr>
          <w:p w14:paraId="59CB33B8" w14:textId="6ECFE65C" w:rsidR="007C5985" w:rsidRPr="008536E4" w:rsidRDefault="007C5985" w:rsidP="007C5985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tcBorders>
              <w:bottom w:val="double" w:sz="4" w:space="0" w:color="auto"/>
            </w:tcBorders>
            <w:vAlign w:val="center"/>
          </w:tcPr>
          <w:p w14:paraId="638C0D3B" w14:textId="77777777" w:rsidR="007C5985" w:rsidRPr="008536E4" w:rsidRDefault="007C5985" w:rsidP="007C598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15673310"/>
            <w:placeholder>
              <w:docPart w:val="0E457952147C43808E77B5A03A4CF887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5673311"/>
                <w:placeholder>
                  <w:docPart w:val="888F54119FF5453A850744FB6E7FDDD4"/>
                </w:placeholder>
              </w:sdtPr>
              <w:sdtEndPr>
                <w:rPr>
                  <w:rFonts w:ascii="Calibri" w:hAnsi="Calibri"/>
                  <w:b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42" w:type="dxa"/>
                    <w:tcBorders>
                      <w:bottom w:val="double" w:sz="4" w:space="0" w:color="auto"/>
                    </w:tcBorders>
                  </w:tcPr>
                  <w:p w14:paraId="0EE48626" w14:textId="3C48273E" w:rsidR="007C5985" w:rsidRPr="008536E4" w:rsidRDefault="008B0BB0" w:rsidP="007C5985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eastAsia="Calibri" w:hAnsi="Arial" w:cs="Times New Roman"/>
                        <w:b/>
                        <w:sz w:val="20"/>
                        <w:lang w:val="en-US"/>
                      </w:rPr>
                      <w:t>1,119,545.75</w:t>
                    </w:r>
                  </w:p>
                </w:tc>
              </w:sdtContent>
            </w:sdt>
          </w:sdtContent>
        </w:sdt>
      </w:tr>
    </w:tbl>
    <w:p w14:paraId="734FEF4D" w14:textId="26DB9C9B" w:rsidR="008536E4" w:rsidRDefault="008536E4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5213A7CC" w14:textId="77777777" w:rsidR="003C756A" w:rsidRDefault="003C756A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67F9A9C4" w14:textId="1AA9DC81" w:rsidR="006D74BC" w:rsidRPr="008536E4" w:rsidRDefault="006D74BC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Licda. </w:t>
      </w:r>
      <w:r w:rsidRPr="006D74BC">
        <w:rPr>
          <w:rFonts w:ascii="Arial" w:eastAsia="Calibri" w:hAnsi="Arial" w:cs="Arial"/>
          <w:b/>
          <w:bCs/>
        </w:rPr>
        <w:t>Anneris A. Castillo Abreu</w:t>
      </w:r>
    </w:p>
    <w:p w14:paraId="727BFB03" w14:textId="5C8F6BD2" w:rsidR="00751EC5" w:rsidRPr="00C153E8" w:rsidRDefault="008536E4" w:rsidP="00C15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b/>
          <w:bCs/>
        </w:rPr>
        <w:t>Responsable de la Unidad Operativa de Compras y Contrataciones</w:t>
      </w:r>
    </w:p>
    <w:sectPr w:rsidR="00751EC5" w:rsidRPr="00C153E8" w:rsidSect="003C756A">
      <w:headerReference w:type="default" r:id="rId7"/>
      <w:footerReference w:type="even" r:id="rId8"/>
      <w:footerReference w:type="default" r:id="rId9"/>
      <w:pgSz w:w="12240" w:h="15840" w:code="1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BE45" w14:textId="77777777" w:rsidR="0039659B" w:rsidRDefault="0039659B" w:rsidP="008536E4">
      <w:pPr>
        <w:spacing w:after="0" w:line="240" w:lineRule="auto"/>
      </w:pPr>
      <w:r>
        <w:separator/>
      </w:r>
    </w:p>
  </w:endnote>
  <w:endnote w:type="continuationSeparator" w:id="0">
    <w:p w14:paraId="739B7FC6" w14:textId="77777777" w:rsidR="0039659B" w:rsidRDefault="0039659B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C606" w14:textId="77777777" w:rsidR="008536E4" w:rsidRDefault="008536E4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280850"/>
      <w:docPartObj>
        <w:docPartGallery w:val="Page Numbers (Bottom of Page)"/>
        <w:docPartUnique/>
      </w:docPartObj>
    </w:sdtPr>
    <w:sdtContent>
      <w:p w14:paraId="6B5E4660" w14:textId="22C71C47" w:rsidR="003C756A" w:rsidRDefault="003C756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DB709B0" w14:textId="47918C9C" w:rsidR="008536E4" w:rsidRDefault="008536E4" w:rsidP="008536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B4C1" w14:textId="77777777" w:rsidR="0039659B" w:rsidRDefault="0039659B" w:rsidP="008536E4">
      <w:pPr>
        <w:spacing w:after="0" w:line="240" w:lineRule="auto"/>
      </w:pPr>
      <w:r>
        <w:separator/>
      </w:r>
    </w:p>
  </w:footnote>
  <w:footnote w:type="continuationSeparator" w:id="0">
    <w:p w14:paraId="2EBC23F8" w14:textId="77777777" w:rsidR="0039659B" w:rsidRDefault="0039659B" w:rsidP="008536E4">
      <w:pPr>
        <w:spacing w:after="0" w:line="240" w:lineRule="auto"/>
      </w:pPr>
      <w:r>
        <w:continuationSeparator/>
      </w:r>
    </w:p>
  </w:footnote>
  <w:footnote w:id="1">
    <w:p w14:paraId="0CA401A8" w14:textId="2E5479B4" w:rsidR="008536E4" w:rsidRPr="00890574" w:rsidRDefault="008536E4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  <w:footnote w:id="2">
    <w:p w14:paraId="0AE04F7E" w14:textId="77777777" w:rsidR="00D60DCF" w:rsidRPr="00890574" w:rsidRDefault="00D60DCF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19FF" w14:textId="44974BD0" w:rsidR="008536E4" w:rsidRDefault="00E8498F" w:rsidP="00E8498F">
    <w:pPr>
      <w:pStyle w:val="Encabezado"/>
      <w:tabs>
        <w:tab w:val="left" w:pos="435"/>
      </w:tabs>
      <w:ind w:left="-1560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64FBB3" wp14:editId="04A29051">
          <wp:simplePos x="0" y="0"/>
          <wp:positionH relativeFrom="column">
            <wp:posOffset>2219325</wp:posOffset>
          </wp:positionH>
          <wp:positionV relativeFrom="paragraph">
            <wp:posOffset>76200</wp:posOffset>
          </wp:positionV>
          <wp:extent cx="1514475" cy="1085850"/>
          <wp:effectExtent l="0" t="0" r="952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3B617A" wp14:editId="65359EE9">
          <wp:extent cx="2971800" cy="1163320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168C8"/>
    <w:rsid w:val="00021B18"/>
    <w:rsid w:val="000242E9"/>
    <w:rsid w:val="000501A9"/>
    <w:rsid w:val="0005686F"/>
    <w:rsid w:val="00061413"/>
    <w:rsid w:val="000627C9"/>
    <w:rsid w:val="00071C1E"/>
    <w:rsid w:val="000817EF"/>
    <w:rsid w:val="0008408A"/>
    <w:rsid w:val="00091AC1"/>
    <w:rsid w:val="000C1DF4"/>
    <w:rsid w:val="000E3E04"/>
    <w:rsid w:val="000F3D92"/>
    <w:rsid w:val="000F4622"/>
    <w:rsid w:val="001208B0"/>
    <w:rsid w:val="001320B5"/>
    <w:rsid w:val="0017183D"/>
    <w:rsid w:val="001741B1"/>
    <w:rsid w:val="00176E68"/>
    <w:rsid w:val="001862A2"/>
    <w:rsid w:val="0019088D"/>
    <w:rsid w:val="00190DF1"/>
    <w:rsid w:val="001B68DB"/>
    <w:rsid w:val="001C20D8"/>
    <w:rsid w:val="001E265F"/>
    <w:rsid w:val="001F6C61"/>
    <w:rsid w:val="00204F5C"/>
    <w:rsid w:val="0021092D"/>
    <w:rsid w:val="00211DDD"/>
    <w:rsid w:val="0023033E"/>
    <w:rsid w:val="00253D76"/>
    <w:rsid w:val="002550E7"/>
    <w:rsid w:val="00317DF6"/>
    <w:rsid w:val="00323F82"/>
    <w:rsid w:val="00325061"/>
    <w:rsid w:val="00345704"/>
    <w:rsid w:val="00351C77"/>
    <w:rsid w:val="00352F3F"/>
    <w:rsid w:val="00364CEC"/>
    <w:rsid w:val="00380786"/>
    <w:rsid w:val="003807BF"/>
    <w:rsid w:val="0039659B"/>
    <w:rsid w:val="00397B38"/>
    <w:rsid w:val="003A47C7"/>
    <w:rsid w:val="003B105F"/>
    <w:rsid w:val="003C756A"/>
    <w:rsid w:val="003D451E"/>
    <w:rsid w:val="003F2D90"/>
    <w:rsid w:val="0041028D"/>
    <w:rsid w:val="004138FE"/>
    <w:rsid w:val="00420045"/>
    <w:rsid w:val="00420462"/>
    <w:rsid w:val="00422226"/>
    <w:rsid w:val="00433AD0"/>
    <w:rsid w:val="0045514A"/>
    <w:rsid w:val="00462793"/>
    <w:rsid w:val="00476676"/>
    <w:rsid w:val="00492315"/>
    <w:rsid w:val="004A1EFC"/>
    <w:rsid w:val="004F370D"/>
    <w:rsid w:val="004F3CD1"/>
    <w:rsid w:val="004F60DE"/>
    <w:rsid w:val="005004FF"/>
    <w:rsid w:val="005372C3"/>
    <w:rsid w:val="00575682"/>
    <w:rsid w:val="00593405"/>
    <w:rsid w:val="005A6D8D"/>
    <w:rsid w:val="005C16BB"/>
    <w:rsid w:val="005C4FC6"/>
    <w:rsid w:val="005D3ECB"/>
    <w:rsid w:val="005E1936"/>
    <w:rsid w:val="005E2655"/>
    <w:rsid w:val="005F6A74"/>
    <w:rsid w:val="00606024"/>
    <w:rsid w:val="0063634A"/>
    <w:rsid w:val="00642123"/>
    <w:rsid w:val="00683029"/>
    <w:rsid w:val="00690D5C"/>
    <w:rsid w:val="006B1BE6"/>
    <w:rsid w:val="006B311F"/>
    <w:rsid w:val="006D1A9E"/>
    <w:rsid w:val="006D74BC"/>
    <w:rsid w:val="00700744"/>
    <w:rsid w:val="007007A7"/>
    <w:rsid w:val="007222F7"/>
    <w:rsid w:val="00723F57"/>
    <w:rsid w:val="00740A2E"/>
    <w:rsid w:val="00750B56"/>
    <w:rsid w:val="00751EC5"/>
    <w:rsid w:val="00754F5D"/>
    <w:rsid w:val="007B06BF"/>
    <w:rsid w:val="007B5AF5"/>
    <w:rsid w:val="007C5985"/>
    <w:rsid w:val="007D29BC"/>
    <w:rsid w:val="007D3B36"/>
    <w:rsid w:val="007F2946"/>
    <w:rsid w:val="00807221"/>
    <w:rsid w:val="00821CC4"/>
    <w:rsid w:val="008252DA"/>
    <w:rsid w:val="0084377E"/>
    <w:rsid w:val="008536E4"/>
    <w:rsid w:val="0085523A"/>
    <w:rsid w:val="00856A45"/>
    <w:rsid w:val="00862179"/>
    <w:rsid w:val="008769AD"/>
    <w:rsid w:val="00895237"/>
    <w:rsid w:val="008B0BB0"/>
    <w:rsid w:val="008B7C6B"/>
    <w:rsid w:val="008C127B"/>
    <w:rsid w:val="008E5E47"/>
    <w:rsid w:val="008E7E33"/>
    <w:rsid w:val="008F4DCD"/>
    <w:rsid w:val="009372CB"/>
    <w:rsid w:val="00955F5E"/>
    <w:rsid w:val="009618D6"/>
    <w:rsid w:val="00965FD3"/>
    <w:rsid w:val="00975068"/>
    <w:rsid w:val="0099011B"/>
    <w:rsid w:val="00994C74"/>
    <w:rsid w:val="009B4F50"/>
    <w:rsid w:val="009B7567"/>
    <w:rsid w:val="009D7FA2"/>
    <w:rsid w:val="009E217C"/>
    <w:rsid w:val="00A13D6E"/>
    <w:rsid w:val="00A205AB"/>
    <w:rsid w:val="00A259DC"/>
    <w:rsid w:val="00A263CC"/>
    <w:rsid w:val="00A26528"/>
    <w:rsid w:val="00A27009"/>
    <w:rsid w:val="00A417A9"/>
    <w:rsid w:val="00A4581B"/>
    <w:rsid w:val="00A50535"/>
    <w:rsid w:val="00A51825"/>
    <w:rsid w:val="00A95BF3"/>
    <w:rsid w:val="00A97A9F"/>
    <w:rsid w:val="00AB1E49"/>
    <w:rsid w:val="00AD4B63"/>
    <w:rsid w:val="00AF51C6"/>
    <w:rsid w:val="00AF6CBC"/>
    <w:rsid w:val="00B11484"/>
    <w:rsid w:val="00B22F24"/>
    <w:rsid w:val="00B436BB"/>
    <w:rsid w:val="00B546F0"/>
    <w:rsid w:val="00B63E62"/>
    <w:rsid w:val="00B80C31"/>
    <w:rsid w:val="00BD140E"/>
    <w:rsid w:val="00BD6785"/>
    <w:rsid w:val="00C153E8"/>
    <w:rsid w:val="00C25E11"/>
    <w:rsid w:val="00C34622"/>
    <w:rsid w:val="00C34B1F"/>
    <w:rsid w:val="00C43404"/>
    <w:rsid w:val="00C76CDB"/>
    <w:rsid w:val="00CE0367"/>
    <w:rsid w:val="00CE4D4E"/>
    <w:rsid w:val="00CF0E4D"/>
    <w:rsid w:val="00CF1343"/>
    <w:rsid w:val="00CF161B"/>
    <w:rsid w:val="00D04166"/>
    <w:rsid w:val="00D04C84"/>
    <w:rsid w:val="00D13F1D"/>
    <w:rsid w:val="00D2015A"/>
    <w:rsid w:val="00D351F8"/>
    <w:rsid w:val="00D421A9"/>
    <w:rsid w:val="00D45AA1"/>
    <w:rsid w:val="00D52BEF"/>
    <w:rsid w:val="00D60DCF"/>
    <w:rsid w:val="00D64242"/>
    <w:rsid w:val="00D81CAC"/>
    <w:rsid w:val="00D832F1"/>
    <w:rsid w:val="00D9436E"/>
    <w:rsid w:val="00DB6AA9"/>
    <w:rsid w:val="00DC3B9A"/>
    <w:rsid w:val="00DC551B"/>
    <w:rsid w:val="00DE0601"/>
    <w:rsid w:val="00E25F01"/>
    <w:rsid w:val="00E50BBB"/>
    <w:rsid w:val="00E633B1"/>
    <w:rsid w:val="00E66051"/>
    <w:rsid w:val="00E8498F"/>
    <w:rsid w:val="00E90D88"/>
    <w:rsid w:val="00E93C9E"/>
    <w:rsid w:val="00EA050B"/>
    <w:rsid w:val="00EA3000"/>
    <w:rsid w:val="00EA6B6A"/>
    <w:rsid w:val="00ED01F9"/>
    <w:rsid w:val="00ED0D19"/>
    <w:rsid w:val="00F01E6F"/>
    <w:rsid w:val="00F35F5C"/>
    <w:rsid w:val="00F364AD"/>
    <w:rsid w:val="00F457A3"/>
    <w:rsid w:val="00F7699E"/>
    <w:rsid w:val="00FC2347"/>
    <w:rsid w:val="00FD3790"/>
    <w:rsid w:val="00FD659E"/>
    <w:rsid w:val="00FE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E32DD75"/>
  <w15:chartTrackingRefBased/>
  <w15:docId w15:val="{AED0D3C9-E9D4-4A6A-A343-6F830A0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75AA62268423BACAE6664FE1A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AE58-57FF-48D9-9A2D-4C36355574F2}"/>
      </w:docPartPr>
      <w:docPartBody>
        <w:p w:rsidR="000B047F" w:rsidRDefault="005B77E5" w:rsidP="005B77E5">
          <w:pPr>
            <w:pStyle w:val="60075AA62268423BACAE6664FE1A406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12AC86053374AD6B6F66ABAFA56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D134-40EC-4F77-896C-67320B54190F}"/>
      </w:docPartPr>
      <w:docPartBody>
        <w:p w:rsidR="000B047F" w:rsidRDefault="005B77E5" w:rsidP="005B77E5">
          <w:pPr>
            <w:pStyle w:val="F12AC86053374AD6B6F66ABAFA56FF6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0E457952147C43808E77B5A03A4CF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EC7EA-3601-4085-A206-EC1BF4961E98}"/>
      </w:docPartPr>
      <w:docPartBody>
        <w:p w:rsidR="00754442" w:rsidRDefault="00E16198" w:rsidP="00E16198">
          <w:pPr>
            <w:pStyle w:val="0E457952147C43808E77B5A03A4CF88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88F54119FF5453A850744FB6E7FD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EAE91-BD0E-40AE-ACEC-67746FE1A021}"/>
      </w:docPartPr>
      <w:docPartBody>
        <w:p w:rsidR="00754442" w:rsidRDefault="00E16198" w:rsidP="00E16198">
          <w:pPr>
            <w:pStyle w:val="888F54119FF5453A850744FB6E7FDDD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B047F"/>
    <w:rsid w:val="00136CB1"/>
    <w:rsid w:val="001F78CA"/>
    <w:rsid w:val="0058514B"/>
    <w:rsid w:val="005B77E5"/>
    <w:rsid w:val="00713F73"/>
    <w:rsid w:val="00754442"/>
    <w:rsid w:val="00804E4C"/>
    <w:rsid w:val="00A914D6"/>
    <w:rsid w:val="00AC18E9"/>
    <w:rsid w:val="00CA7BB4"/>
    <w:rsid w:val="00E16198"/>
    <w:rsid w:val="00F6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6198"/>
    <w:rPr>
      <w:color w:val="808080"/>
    </w:rPr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0E457952147C43808E77B5A03A4CF887">
    <w:name w:val="0E457952147C43808E77B5A03A4CF887"/>
    <w:rsid w:val="00E16198"/>
    <w:rPr>
      <w:lang w:val="es-ES" w:eastAsia="es-ES"/>
    </w:rPr>
  </w:style>
  <w:style w:type="paragraph" w:customStyle="1" w:styleId="888F54119FF5453A850744FB6E7FDDD4">
    <w:name w:val="888F54119FF5453A850744FB6E7FDDD4"/>
    <w:rsid w:val="00E16198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096F-A38F-433F-928A-589A1BDE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68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Raydi Javier</cp:lastModifiedBy>
  <cp:revision>197</cp:revision>
  <cp:lastPrinted>2021-09-03T14:12:00Z</cp:lastPrinted>
  <dcterms:created xsi:type="dcterms:W3CDTF">2019-08-29T22:40:00Z</dcterms:created>
  <dcterms:modified xsi:type="dcterms:W3CDTF">2021-09-03T14:15:00Z</dcterms:modified>
</cp:coreProperties>
</file>